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65C9D" w14:textId="77777777" w:rsidR="00EB3DFA" w:rsidRPr="008B56C5" w:rsidRDefault="00EB3DFA" w:rsidP="00EB3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6C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F8BB7AC" w14:textId="77777777" w:rsidR="00216774" w:rsidRPr="008B56C5" w:rsidRDefault="00EB3DFA" w:rsidP="008B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6C5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Новосибирской области </w:t>
      </w:r>
      <w:r w:rsidR="00C63495" w:rsidRPr="008B56C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1E1203A6" w14:textId="77777777" w:rsidR="00396597" w:rsidRPr="008B56C5" w:rsidRDefault="00EB3DFA" w:rsidP="00EB3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6C5">
        <w:rPr>
          <w:rFonts w:ascii="Times New Roman" w:hAnsi="Times New Roman" w:cs="Times New Roman"/>
          <w:b/>
          <w:sz w:val="28"/>
          <w:szCs w:val="28"/>
        </w:rPr>
        <w:t xml:space="preserve">«О </w:t>
      </w:r>
      <w:proofErr w:type="gramStart"/>
      <w:r w:rsidRPr="008B56C5">
        <w:rPr>
          <w:rFonts w:ascii="Times New Roman" w:hAnsi="Times New Roman" w:cs="Times New Roman"/>
          <w:b/>
          <w:sz w:val="28"/>
          <w:szCs w:val="28"/>
        </w:rPr>
        <w:t>внесении</w:t>
      </w:r>
      <w:proofErr w:type="gramEnd"/>
      <w:r w:rsidRPr="008B56C5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Правительства Новосибирской области от 31.01.2017 № 14-п»</w:t>
      </w:r>
    </w:p>
    <w:p w14:paraId="3422B9B1" w14:textId="77777777" w:rsidR="00EB3DFA" w:rsidRPr="008B56C5" w:rsidRDefault="00EB3DFA" w:rsidP="00EB3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593D8" w14:textId="77777777" w:rsidR="00A06780" w:rsidRPr="008B56C5" w:rsidRDefault="004B3A91" w:rsidP="00EC6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6C5"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071EDD" w:rsidRPr="008B56C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Новосибирской области от 31.01.2017 № 14-п» (далее – проект постановления) </w:t>
      </w:r>
      <w:r w:rsidRPr="008B56C5">
        <w:rPr>
          <w:rFonts w:ascii="Times New Roman" w:hAnsi="Times New Roman" w:cs="Times New Roman"/>
          <w:sz w:val="28"/>
          <w:szCs w:val="28"/>
        </w:rPr>
        <w:t>вносятся изменения в</w:t>
      </w:r>
      <w:r w:rsidR="00CE1C7A" w:rsidRPr="008B56C5">
        <w:rPr>
          <w:rFonts w:ascii="Times New Roman" w:hAnsi="Times New Roman" w:cs="Times New Roman"/>
          <w:sz w:val="28"/>
          <w:szCs w:val="28"/>
        </w:rPr>
        <w:t xml:space="preserve"> </w:t>
      </w:r>
      <w:r w:rsidRPr="008B56C5">
        <w:rPr>
          <w:rFonts w:ascii="Times New Roman" w:hAnsi="Times New Roman" w:cs="Times New Roman"/>
          <w:sz w:val="28"/>
          <w:szCs w:val="28"/>
        </w:rPr>
        <w:t>Порядок</w:t>
      </w:r>
      <w:r w:rsidR="003A6FFE" w:rsidRPr="008B56C5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0C1D72" w:rsidRPr="008B56C5">
        <w:rPr>
          <w:rFonts w:ascii="Times New Roman" w:hAnsi="Times New Roman" w:cs="Times New Roman"/>
          <w:sz w:val="28"/>
          <w:szCs w:val="28"/>
        </w:rPr>
        <w:t>, в том числе грантов в форме субсидий,</w:t>
      </w:r>
      <w:r w:rsidR="003A6FFE" w:rsidRPr="008B56C5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 Новосибирской области» (далее</w:t>
      </w:r>
      <w:proofErr w:type="gramEnd"/>
      <w:r w:rsidR="003A6FFE" w:rsidRPr="008B56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A6FFE" w:rsidRPr="008B56C5">
        <w:rPr>
          <w:rFonts w:ascii="Times New Roman" w:hAnsi="Times New Roman" w:cs="Times New Roman"/>
          <w:sz w:val="28"/>
          <w:szCs w:val="28"/>
        </w:rPr>
        <w:t>Порядок) (приложение № 2 к постановлению Правительства Новосибирской области от 31.01.2017</w:t>
      </w:r>
      <w:r w:rsidR="00A4356C" w:rsidRPr="008B56C5">
        <w:rPr>
          <w:rFonts w:ascii="Times New Roman" w:hAnsi="Times New Roman" w:cs="Times New Roman"/>
          <w:sz w:val="28"/>
          <w:szCs w:val="28"/>
        </w:rPr>
        <w:t xml:space="preserve"> </w:t>
      </w:r>
      <w:r w:rsidR="003A6FFE" w:rsidRPr="008B56C5">
        <w:rPr>
          <w:rFonts w:ascii="Times New Roman" w:hAnsi="Times New Roman" w:cs="Times New Roman"/>
          <w:sz w:val="28"/>
          <w:szCs w:val="28"/>
        </w:rPr>
        <w:t>№ 14-п)</w:t>
      </w:r>
      <w:r w:rsidR="00A06780" w:rsidRPr="008B56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751DF0F" w14:textId="589F2A9B" w:rsidR="00117A6E" w:rsidRPr="008B56C5" w:rsidRDefault="00E46194" w:rsidP="004A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A6E" w:rsidRPr="008B56C5">
        <w:rPr>
          <w:rFonts w:ascii="Times New Roman" w:hAnsi="Times New Roman" w:cs="Times New Roman"/>
          <w:sz w:val="28"/>
          <w:szCs w:val="28"/>
        </w:rPr>
        <w:t xml:space="preserve">Изменения вносятся в целях приведения Порядка в соответствие с разделом </w:t>
      </w:r>
      <w:r w:rsidR="00117A6E" w:rsidRPr="008B56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7A6E" w:rsidRPr="008B56C5">
        <w:rPr>
          <w:rFonts w:ascii="Times New Roman" w:hAnsi="Times New Roman" w:cs="Times New Roman"/>
          <w:sz w:val="28"/>
          <w:szCs w:val="28"/>
        </w:rPr>
        <w:t> 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</w:t>
      </w:r>
      <w:proofErr w:type="gramEnd"/>
      <w:r w:rsidR="00117A6E" w:rsidRPr="008B56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A6E" w:rsidRPr="008B56C5">
        <w:rPr>
          <w:rFonts w:ascii="Times New Roman" w:hAnsi="Times New Roman" w:cs="Times New Roman"/>
          <w:sz w:val="28"/>
          <w:szCs w:val="28"/>
        </w:rPr>
        <w:t>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, утвержденных приказом Минэкономразвития России от 26.03.2021 № 142 (в ред. приказа Минэкономразвития России от 24.04.2023 № 272</w:t>
      </w:r>
      <w:r w:rsidR="00EE73E5" w:rsidRPr="008B56C5">
        <w:rPr>
          <w:rFonts w:ascii="Times New Roman" w:hAnsi="Times New Roman" w:cs="Times New Roman"/>
          <w:sz w:val="28"/>
          <w:szCs w:val="28"/>
        </w:rPr>
        <w:t>, вступающ</w:t>
      </w:r>
      <w:r w:rsidR="00117A6E" w:rsidRPr="008B56C5">
        <w:rPr>
          <w:rFonts w:ascii="Times New Roman" w:hAnsi="Times New Roman" w:cs="Times New Roman"/>
          <w:sz w:val="28"/>
          <w:szCs w:val="28"/>
        </w:rPr>
        <w:t xml:space="preserve">ей в силу </w:t>
      </w:r>
      <w:r w:rsidR="00B62976" w:rsidRPr="008B56C5">
        <w:rPr>
          <w:rFonts w:ascii="Times New Roman" w:hAnsi="Times New Roman" w:cs="Times New Roman"/>
          <w:sz w:val="28"/>
          <w:szCs w:val="28"/>
        </w:rPr>
        <w:t>27.06.2023</w:t>
      </w:r>
      <w:r w:rsidR="00117A6E" w:rsidRPr="008B56C5">
        <w:rPr>
          <w:rFonts w:ascii="Times New Roman" w:hAnsi="Times New Roman" w:cs="Times New Roman"/>
          <w:sz w:val="28"/>
          <w:szCs w:val="28"/>
        </w:rPr>
        <w:t>)</w:t>
      </w:r>
      <w:r w:rsidR="00EE73E5" w:rsidRPr="008B56C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B56C5" w:rsidRPr="008B56C5">
        <w:rPr>
          <w:rFonts w:ascii="Times New Roman" w:hAnsi="Times New Roman" w:cs="Times New Roman"/>
          <w:sz w:val="28"/>
          <w:szCs w:val="28"/>
        </w:rPr>
        <w:t>П</w:t>
      </w:r>
      <w:r w:rsidR="0030152E" w:rsidRPr="008B56C5">
        <w:rPr>
          <w:rFonts w:ascii="Times New Roman" w:hAnsi="Times New Roman" w:cs="Times New Roman"/>
          <w:sz w:val="28"/>
          <w:szCs w:val="28"/>
        </w:rPr>
        <w:t>риказ № 142</w:t>
      </w:r>
      <w:r w:rsidR="00EE73E5" w:rsidRPr="008B56C5">
        <w:rPr>
          <w:rFonts w:ascii="Times New Roman" w:hAnsi="Times New Roman" w:cs="Times New Roman"/>
          <w:sz w:val="28"/>
          <w:szCs w:val="28"/>
        </w:rPr>
        <w:t>)</w:t>
      </w:r>
      <w:r w:rsidR="00117A6E" w:rsidRPr="008B56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AAF9800" w14:textId="7C534F6A" w:rsidR="00EE73E5" w:rsidRPr="008B56C5" w:rsidRDefault="004A09C5" w:rsidP="0011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C5">
        <w:rPr>
          <w:rFonts w:ascii="Times New Roman" w:hAnsi="Times New Roman" w:cs="Times New Roman"/>
          <w:sz w:val="28"/>
          <w:szCs w:val="28"/>
        </w:rPr>
        <w:t>В Порядок вносятся изменения в части положений, касающихся предоставления грантов в форме субсидий социальным предприятиям и (или) молодым предпринимателям н</w:t>
      </w:r>
      <w:r w:rsidRPr="008B56C5">
        <w:rPr>
          <w:rFonts w:ascii="Times New Roman" w:hAnsi="Times New Roman" w:cs="Times New Roman"/>
          <w:sz w:val="28"/>
          <w:szCs w:val="28"/>
        </w:rPr>
        <w:t>а финансовое обеспечение затрат:</w:t>
      </w:r>
    </w:p>
    <w:p w14:paraId="6B5168B5" w14:textId="561604E2" w:rsidR="004A09C5" w:rsidRPr="008B56C5" w:rsidRDefault="004A09C5" w:rsidP="00EE7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6C5">
        <w:rPr>
          <w:rFonts w:ascii="Times New Roman" w:hAnsi="Times New Roman" w:cs="Times New Roman"/>
          <w:sz w:val="28"/>
          <w:szCs w:val="28"/>
        </w:rPr>
        <w:t>1) у</w:t>
      </w:r>
      <w:r w:rsidR="00EE73E5" w:rsidRPr="008B56C5">
        <w:rPr>
          <w:rFonts w:ascii="Times New Roman" w:hAnsi="Times New Roman" w:cs="Times New Roman"/>
          <w:sz w:val="28"/>
          <w:szCs w:val="28"/>
        </w:rPr>
        <w:t>точняется дата</w:t>
      </w:r>
      <w:r w:rsidR="00EE73E5" w:rsidRPr="008B56C5">
        <w:rPr>
          <w:rFonts w:ascii="Times New Roman" w:hAnsi="Times New Roman" w:cs="Times New Roman"/>
          <w:sz w:val="28"/>
          <w:szCs w:val="28"/>
        </w:rPr>
        <w:t>, на которую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Pr="008B56C5">
        <w:rPr>
          <w:rFonts w:ascii="Times New Roman" w:hAnsi="Times New Roman" w:cs="Times New Roman"/>
          <w:sz w:val="28"/>
          <w:szCs w:val="28"/>
        </w:rPr>
        <w:t>ой Федерации о налогах и сборах</w:t>
      </w:r>
      <w:r w:rsidRPr="008B5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6C5">
        <w:rPr>
          <w:rFonts w:ascii="Times New Roman" w:hAnsi="Times New Roman" w:cs="Times New Roman"/>
          <w:bCs/>
          <w:sz w:val="28"/>
          <w:szCs w:val="28"/>
        </w:rPr>
        <w:t>превышающая 3 тыс. рублей</w:t>
      </w:r>
      <w:r w:rsidRPr="008B56C5">
        <w:rPr>
          <w:rFonts w:ascii="Times New Roman" w:hAnsi="Times New Roman" w:cs="Times New Roman"/>
          <w:bCs/>
          <w:sz w:val="28"/>
          <w:szCs w:val="28"/>
        </w:rPr>
        <w:t>:</w:t>
      </w:r>
      <w:r w:rsidR="008B56C5" w:rsidRPr="008B56C5">
        <w:rPr>
          <w:rFonts w:ascii="Times New Roman" w:hAnsi="Times New Roman" w:cs="Times New Roman"/>
          <w:sz w:val="28"/>
          <w:szCs w:val="28"/>
        </w:rPr>
        <w:t xml:space="preserve"> </w:t>
      </w:r>
      <w:r w:rsidR="001C0914" w:rsidRPr="008B56C5">
        <w:rPr>
          <w:rFonts w:ascii="Times New Roman" w:hAnsi="Times New Roman" w:cs="Times New Roman"/>
          <w:iCs/>
          <w:sz w:val="28"/>
          <w:szCs w:val="28"/>
        </w:rPr>
        <w:t>по состоянию на любую дату в течение периода, равного 30 календарным дням, предшествующего дате подачи заявки на предоставление гранта,</w:t>
      </w:r>
      <w:r w:rsidR="001C0914" w:rsidRPr="008B56C5">
        <w:rPr>
          <w:rFonts w:ascii="Times New Roman" w:hAnsi="Times New Roman" w:cs="Times New Roman"/>
          <w:iCs/>
          <w:sz w:val="28"/>
          <w:szCs w:val="28"/>
        </w:rPr>
        <w:t xml:space="preserve"> заменяется на </w:t>
      </w:r>
      <w:r w:rsidRPr="008B56C5">
        <w:rPr>
          <w:rFonts w:ascii="Times New Roman" w:hAnsi="Times New Roman" w:cs="Times New Roman"/>
          <w:bCs/>
          <w:sz w:val="28"/>
          <w:szCs w:val="28"/>
        </w:rPr>
        <w:t>по состоянию на любую дату</w:t>
      </w:r>
      <w:proofErr w:type="gramEnd"/>
      <w:r w:rsidRPr="008B56C5">
        <w:rPr>
          <w:rFonts w:ascii="Times New Roman" w:hAnsi="Times New Roman" w:cs="Times New Roman"/>
          <w:bCs/>
          <w:sz w:val="28"/>
          <w:szCs w:val="28"/>
        </w:rPr>
        <w:t xml:space="preserve"> в течение периода, равного 30 календарным дням, </w:t>
      </w:r>
      <w:r w:rsidRPr="008B56C5">
        <w:rPr>
          <w:rFonts w:ascii="Times New Roman" w:hAnsi="Times New Roman" w:cs="Times New Roman"/>
          <w:bCs/>
          <w:i/>
          <w:sz w:val="28"/>
          <w:szCs w:val="28"/>
        </w:rPr>
        <w:t>предшествующего и (или) следующего за датой подачи заявки на предоставление гранта (включая соответствующую дату подачи заявки), но не позднее даты окончания приема заявок или в течение периода, равного 11 календарным дням, следующего за датой окончания приема заявок</w:t>
      </w:r>
      <w:r w:rsidRPr="008B56C5">
        <w:rPr>
          <w:rFonts w:ascii="Times New Roman" w:hAnsi="Times New Roman" w:cs="Times New Roman"/>
          <w:bCs/>
          <w:sz w:val="28"/>
          <w:szCs w:val="28"/>
        </w:rPr>
        <w:t xml:space="preserve"> для получения гранта.</w:t>
      </w:r>
    </w:p>
    <w:p w14:paraId="60B6C25B" w14:textId="09B5AFB3" w:rsidR="001C0914" w:rsidRPr="008B56C5" w:rsidRDefault="00E413AA" w:rsidP="004A0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C5">
        <w:rPr>
          <w:rFonts w:ascii="Times New Roman" w:hAnsi="Times New Roman" w:cs="Times New Roman"/>
          <w:sz w:val="28"/>
          <w:szCs w:val="28"/>
        </w:rPr>
        <w:t>2) с</w:t>
      </w:r>
      <w:r w:rsidR="004A09C5" w:rsidRPr="008B56C5">
        <w:rPr>
          <w:rFonts w:ascii="Times New Roman" w:hAnsi="Times New Roman" w:cs="Times New Roman"/>
          <w:sz w:val="28"/>
          <w:szCs w:val="28"/>
        </w:rPr>
        <w:t xml:space="preserve">оответственно, перечень документов для предоставления гранта </w:t>
      </w:r>
      <w:r w:rsidRPr="008B56C5">
        <w:rPr>
          <w:rFonts w:ascii="Times New Roman" w:hAnsi="Times New Roman" w:cs="Times New Roman"/>
          <w:sz w:val="28"/>
          <w:szCs w:val="28"/>
        </w:rPr>
        <w:t>дополняется</w:t>
      </w:r>
      <w:r w:rsidR="004A09C5" w:rsidRPr="008B56C5">
        <w:rPr>
          <w:rFonts w:ascii="Times New Roman" w:hAnsi="Times New Roman" w:cs="Times New Roman"/>
          <w:sz w:val="28"/>
          <w:szCs w:val="28"/>
        </w:rPr>
        <w:t xml:space="preserve"> </w:t>
      </w:r>
      <w:r w:rsidRPr="008B56C5">
        <w:rPr>
          <w:rFonts w:ascii="Times New Roman" w:hAnsi="Times New Roman" w:cs="Times New Roman"/>
          <w:sz w:val="28"/>
          <w:szCs w:val="28"/>
        </w:rPr>
        <w:t>справкой</w:t>
      </w:r>
      <w:r w:rsidR="004A09C5" w:rsidRPr="008B56C5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(плательщиком сбора, </w:t>
      </w:r>
      <w:r w:rsidR="004A09C5" w:rsidRPr="008B56C5">
        <w:rPr>
          <w:rFonts w:ascii="Times New Roman" w:hAnsi="Times New Roman" w:cs="Times New Roman"/>
          <w:sz w:val="28"/>
          <w:szCs w:val="28"/>
        </w:rPr>
        <w:lastRenderedPageBreak/>
        <w:t>плательщиком страховых взносов, налоговым агентом) обязанности по уплате налогов, сборов, страховых взносов, пеней, штрафов, процентов, сформированн</w:t>
      </w:r>
      <w:r w:rsidRPr="008B56C5">
        <w:rPr>
          <w:rFonts w:ascii="Times New Roman" w:hAnsi="Times New Roman" w:cs="Times New Roman"/>
          <w:sz w:val="28"/>
          <w:szCs w:val="28"/>
        </w:rPr>
        <w:t>ой</w:t>
      </w:r>
      <w:r w:rsidR="004A09C5" w:rsidRPr="008B56C5">
        <w:rPr>
          <w:rFonts w:ascii="Times New Roman" w:hAnsi="Times New Roman" w:cs="Times New Roman"/>
          <w:sz w:val="28"/>
          <w:szCs w:val="28"/>
        </w:rPr>
        <w:t xml:space="preserve"> на дату подачи заявки или на любую дату в течение периода, равного 30 календарным дням, предшествующего дате подачи заявки. </w:t>
      </w:r>
    </w:p>
    <w:p w14:paraId="1F1F4D6D" w14:textId="77777777" w:rsidR="001C0914" w:rsidRPr="008B56C5" w:rsidRDefault="001C0914" w:rsidP="001C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C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B56C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B56C5">
        <w:rPr>
          <w:rFonts w:ascii="Times New Roman" w:hAnsi="Times New Roman" w:cs="Times New Roman"/>
          <w:sz w:val="28"/>
          <w:szCs w:val="28"/>
        </w:rPr>
        <w:t xml:space="preserve"> с изменениями, внесенными в пункт 10 статьи 32 Налогового кодекса РФ, налоговые органы с 2023 года предоставляют налогоплательщикам по запросу справку об исполнении обязанности по уплате налогов, сборов, пеней, штрафов, процентов по состоянию </w:t>
      </w:r>
      <w:r w:rsidRPr="008B56C5">
        <w:rPr>
          <w:rFonts w:ascii="Times New Roman" w:hAnsi="Times New Roman" w:cs="Times New Roman"/>
          <w:i/>
          <w:sz w:val="28"/>
          <w:szCs w:val="28"/>
        </w:rPr>
        <w:t>на дату формирования справки</w:t>
      </w:r>
      <w:r w:rsidRPr="008B56C5">
        <w:rPr>
          <w:rFonts w:ascii="Times New Roman" w:hAnsi="Times New Roman" w:cs="Times New Roman"/>
          <w:sz w:val="28"/>
          <w:szCs w:val="28"/>
        </w:rPr>
        <w:t>. Аналогичная ситуация по запросам органов власти, предоставляющих поддержку. Соответственно, получить такую справку по состоянию на любую дату в течение периода, равного 30 календарным дням, предшествующего дате подачи заявки, может только сам участник отбора.</w:t>
      </w:r>
    </w:p>
    <w:p w14:paraId="3A845680" w14:textId="2CB65B6A" w:rsidR="004A09C5" w:rsidRPr="008B56C5" w:rsidRDefault="004A09C5" w:rsidP="004A0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C5">
        <w:rPr>
          <w:rFonts w:ascii="Times New Roman" w:hAnsi="Times New Roman" w:cs="Times New Roman"/>
          <w:sz w:val="28"/>
          <w:szCs w:val="28"/>
        </w:rPr>
        <w:t xml:space="preserve">Этот документ не </w:t>
      </w:r>
      <w:proofErr w:type="gramStart"/>
      <w:r w:rsidRPr="008B56C5">
        <w:rPr>
          <w:rFonts w:ascii="Times New Roman" w:hAnsi="Times New Roman" w:cs="Times New Roman"/>
          <w:sz w:val="28"/>
          <w:szCs w:val="28"/>
        </w:rPr>
        <w:t>является обязательным и представляется</w:t>
      </w:r>
      <w:proofErr w:type="gramEnd"/>
      <w:r w:rsidRPr="008B56C5">
        <w:rPr>
          <w:rFonts w:ascii="Times New Roman" w:hAnsi="Times New Roman" w:cs="Times New Roman"/>
          <w:sz w:val="28"/>
          <w:szCs w:val="28"/>
        </w:rPr>
        <w:t xml:space="preserve"> участником отбора по собственной инициативе.</w:t>
      </w:r>
      <w:r w:rsidR="001C0914" w:rsidRPr="008B56C5">
        <w:rPr>
          <w:sz w:val="28"/>
          <w:szCs w:val="28"/>
        </w:rPr>
        <w:t xml:space="preserve"> </w:t>
      </w:r>
      <w:proofErr w:type="gramStart"/>
      <w:r w:rsidR="001C0914" w:rsidRPr="008B56C5">
        <w:rPr>
          <w:rFonts w:ascii="Times New Roman" w:hAnsi="Times New Roman" w:cs="Times New Roman"/>
          <w:sz w:val="28"/>
          <w:szCs w:val="28"/>
        </w:rPr>
        <w:t xml:space="preserve">В случае непредставления указанного документа сведения об отсутствии у участника отбора неисполненной обязанности по уплате налогов, сборов, страховых взносов, пеней, штрафов, процентов запрашиваются </w:t>
      </w:r>
      <w:proofErr w:type="spellStart"/>
      <w:r w:rsidR="006D5960" w:rsidRPr="008B56C5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="006D5960" w:rsidRPr="008B56C5">
        <w:rPr>
          <w:rFonts w:ascii="Times New Roman" w:hAnsi="Times New Roman" w:cs="Times New Roman"/>
          <w:sz w:val="28"/>
          <w:szCs w:val="28"/>
        </w:rPr>
        <w:t xml:space="preserve"> НСО </w:t>
      </w:r>
      <w:r w:rsidR="001C0914" w:rsidRPr="008B56C5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 по состоянию на любую дату в течение периода, равного 11 календарным дням, следующего за датой окончания прием</w:t>
      </w:r>
      <w:r w:rsidR="00E413AA" w:rsidRPr="008B56C5">
        <w:rPr>
          <w:rFonts w:ascii="Times New Roman" w:hAnsi="Times New Roman" w:cs="Times New Roman"/>
          <w:sz w:val="28"/>
          <w:szCs w:val="28"/>
        </w:rPr>
        <w:t>а заявок для получения гранта</w:t>
      </w:r>
      <w:r w:rsidR="006D5960" w:rsidRPr="008B56C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21B6BF0" w14:textId="77777777" w:rsidR="0030152E" w:rsidRPr="008B56C5" w:rsidRDefault="00D81D1D" w:rsidP="004A0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B56C5">
        <w:rPr>
          <w:rFonts w:ascii="Times New Roman" w:hAnsi="Times New Roman" w:cs="Times New Roman"/>
          <w:sz w:val="28"/>
          <w:szCs w:val="28"/>
        </w:rPr>
        <w:t>3) у</w:t>
      </w:r>
      <w:r w:rsidR="00E413AA" w:rsidRPr="008B56C5">
        <w:rPr>
          <w:rFonts w:ascii="Times New Roman" w:hAnsi="Times New Roman" w:cs="Times New Roman"/>
          <w:sz w:val="28"/>
          <w:szCs w:val="28"/>
        </w:rPr>
        <w:t xml:space="preserve">станавливается, что грант предоставляется при условии </w:t>
      </w:r>
      <w:proofErr w:type="spellStart"/>
      <w:r w:rsidR="00E413AA" w:rsidRPr="008B56C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413AA" w:rsidRPr="008B56C5">
        <w:rPr>
          <w:rFonts w:ascii="Times New Roman" w:hAnsi="Times New Roman" w:cs="Times New Roman"/>
          <w:sz w:val="28"/>
          <w:szCs w:val="28"/>
        </w:rPr>
        <w:t xml:space="preserve"> социальным предприятием или молодым предпринимателем расходов, связанных с реализацией проекта, в размере не менее 25% от размера расходов, предусмотренных на реализацию проекта и указанных приложени</w:t>
      </w:r>
      <w:r w:rsidRPr="008B56C5">
        <w:rPr>
          <w:rFonts w:ascii="Times New Roman" w:hAnsi="Times New Roman" w:cs="Times New Roman"/>
          <w:sz w:val="28"/>
          <w:szCs w:val="28"/>
        </w:rPr>
        <w:t>и</w:t>
      </w:r>
      <w:r w:rsidR="00E413AA" w:rsidRPr="008B56C5">
        <w:rPr>
          <w:rFonts w:ascii="Times New Roman" w:hAnsi="Times New Roman" w:cs="Times New Roman"/>
          <w:sz w:val="28"/>
          <w:szCs w:val="28"/>
        </w:rPr>
        <w:t xml:space="preserve"> №</w:t>
      </w:r>
      <w:r w:rsidRPr="008B56C5">
        <w:rPr>
          <w:rFonts w:ascii="Times New Roman" w:hAnsi="Times New Roman" w:cs="Times New Roman"/>
          <w:sz w:val="28"/>
          <w:szCs w:val="28"/>
        </w:rPr>
        <w:t xml:space="preserve"> </w:t>
      </w:r>
      <w:r w:rsidR="00E413AA" w:rsidRPr="008B56C5">
        <w:rPr>
          <w:rFonts w:ascii="Times New Roman" w:hAnsi="Times New Roman" w:cs="Times New Roman"/>
          <w:sz w:val="28"/>
          <w:szCs w:val="28"/>
        </w:rPr>
        <w:t xml:space="preserve">1 к </w:t>
      </w:r>
      <w:r w:rsidRPr="008B56C5">
        <w:rPr>
          <w:rFonts w:ascii="Times New Roman" w:hAnsi="Times New Roman" w:cs="Times New Roman"/>
          <w:sz w:val="28"/>
          <w:szCs w:val="28"/>
        </w:rPr>
        <w:t>Порядку</w:t>
      </w:r>
      <w:r w:rsidR="00E413AA" w:rsidRPr="008B56C5">
        <w:rPr>
          <w:rFonts w:ascii="Times New Roman" w:hAnsi="Times New Roman" w:cs="Times New Roman"/>
          <w:sz w:val="28"/>
          <w:szCs w:val="28"/>
        </w:rPr>
        <w:t>, которое также предоставляется в целях финансового обеспечения данных расходов.</w:t>
      </w:r>
      <w:r w:rsidRPr="008B56C5">
        <w:rPr>
          <w:sz w:val="28"/>
          <w:szCs w:val="28"/>
        </w:rPr>
        <w:t xml:space="preserve"> </w:t>
      </w:r>
    </w:p>
    <w:p w14:paraId="3924BCC5" w14:textId="24B0EB0F" w:rsidR="00D81D1D" w:rsidRPr="008B56C5" w:rsidRDefault="00D81D1D" w:rsidP="004A0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C5">
        <w:rPr>
          <w:rFonts w:ascii="Times New Roman" w:hAnsi="Times New Roman" w:cs="Times New Roman"/>
          <w:sz w:val="28"/>
          <w:szCs w:val="28"/>
        </w:rPr>
        <w:t xml:space="preserve">Данное условие проверяется на любую дату в течение периода, равного 30 календарным дням, предшествующего дате подачи заявки на предоставление гранта. Каким образом должно проверяться соответствие данному условию и  необходимые для этого документы в </w:t>
      </w:r>
      <w:proofErr w:type="gramStart"/>
      <w:r w:rsidR="008B56C5" w:rsidRPr="008B56C5">
        <w:rPr>
          <w:rFonts w:ascii="Times New Roman" w:hAnsi="Times New Roman" w:cs="Times New Roman"/>
          <w:sz w:val="28"/>
          <w:szCs w:val="28"/>
        </w:rPr>
        <w:t>Приказе</w:t>
      </w:r>
      <w:proofErr w:type="gramEnd"/>
      <w:r w:rsidRPr="008B56C5">
        <w:rPr>
          <w:rFonts w:ascii="Times New Roman" w:hAnsi="Times New Roman" w:cs="Times New Roman"/>
          <w:sz w:val="28"/>
          <w:szCs w:val="28"/>
        </w:rPr>
        <w:t xml:space="preserve"> №</w:t>
      </w:r>
      <w:r w:rsidR="0030152E" w:rsidRPr="008B56C5">
        <w:rPr>
          <w:rFonts w:ascii="Times New Roman" w:hAnsi="Times New Roman" w:cs="Times New Roman"/>
          <w:sz w:val="28"/>
          <w:szCs w:val="28"/>
        </w:rPr>
        <w:t> </w:t>
      </w:r>
      <w:r w:rsidRPr="008B56C5">
        <w:rPr>
          <w:rFonts w:ascii="Times New Roman" w:hAnsi="Times New Roman" w:cs="Times New Roman"/>
          <w:sz w:val="28"/>
          <w:szCs w:val="28"/>
        </w:rPr>
        <w:t>142 не указаны, поэтому регионы могут самостоятельно устанавливать перечень необходимых документов.</w:t>
      </w:r>
    </w:p>
    <w:p w14:paraId="7517F663" w14:textId="31143E0E" w:rsidR="006D5960" w:rsidRPr="008B56C5" w:rsidRDefault="00D81D1D" w:rsidP="004A0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6C5">
        <w:rPr>
          <w:rFonts w:ascii="Times New Roman" w:hAnsi="Times New Roman" w:cs="Times New Roman"/>
          <w:sz w:val="28"/>
          <w:szCs w:val="28"/>
        </w:rPr>
        <w:t>П</w:t>
      </w:r>
      <w:r w:rsidR="006D5960" w:rsidRPr="008B56C5">
        <w:rPr>
          <w:rFonts w:ascii="Times New Roman" w:hAnsi="Times New Roman" w:cs="Times New Roman"/>
          <w:sz w:val="28"/>
          <w:szCs w:val="28"/>
        </w:rPr>
        <w:t>еречень документов для предоставления гранта дополняется документ</w:t>
      </w:r>
      <w:r w:rsidRPr="008B56C5">
        <w:rPr>
          <w:rFonts w:ascii="Times New Roman" w:hAnsi="Times New Roman" w:cs="Times New Roman"/>
          <w:sz w:val="28"/>
          <w:szCs w:val="28"/>
        </w:rPr>
        <w:t>а</w:t>
      </w:r>
      <w:r w:rsidR="006D5960" w:rsidRPr="008B56C5">
        <w:rPr>
          <w:rFonts w:ascii="Times New Roman" w:hAnsi="Times New Roman" w:cs="Times New Roman"/>
          <w:sz w:val="28"/>
          <w:szCs w:val="28"/>
        </w:rPr>
        <w:t>м</w:t>
      </w:r>
      <w:r w:rsidRPr="008B56C5">
        <w:rPr>
          <w:rFonts w:ascii="Times New Roman" w:hAnsi="Times New Roman" w:cs="Times New Roman"/>
          <w:sz w:val="28"/>
          <w:szCs w:val="28"/>
        </w:rPr>
        <w:t>и</w:t>
      </w:r>
      <w:r w:rsidR="006D5960" w:rsidRPr="008B56C5">
        <w:rPr>
          <w:rFonts w:ascii="Times New Roman" w:hAnsi="Times New Roman" w:cs="Times New Roman"/>
          <w:sz w:val="28"/>
          <w:szCs w:val="28"/>
        </w:rPr>
        <w:t xml:space="preserve">, </w:t>
      </w:r>
      <w:r w:rsidR="006D5960" w:rsidRPr="008B56C5">
        <w:rPr>
          <w:sz w:val="28"/>
          <w:szCs w:val="28"/>
        </w:rPr>
        <w:t xml:space="preserve"> </w:t>
      </w:r>
      <w:r w:rsidR="006D5960" w:rsidRPr="008B56C5">
        <w:rPr>
          <w:rFonts w:ascii="Times New Roman" w:hAnsi="Times New Roman" w:cs="Times New Roman"/>
          <w:sz w:val="28"/>
          <w:szCs w:val="28"/>
        </w:rPr>
        <w:t>подтверждающи</w:t>
      </w:r>
      <w:r w:rsidRPr="008B56C5">
        <w:rPr>
          <w:rFonts w:ascii="Times New Roman" w:hAnsi="Times New Roman" w:cs="Times New Roman"/>
          <w:sz w:val="28"/>
          <w:szCs w:val="28"/>
        </w:rPr>
        <w:t>ми</w:t>
      </w:r>
      <w:r w:rsidR="006D5960" w:rsidRPr="008B56C5">
        <w:rPr>
          <w:rFonts w:ascii="Times New Roman" w:hAnsi="Times New Roman" w:cs="Times New Roman"/>
          <w:sz w:val="28"/>
          <w:szCs w:val="28"/>
        </w:rPr>
        <w:t xml:space="preserve"> наличие собственных и (или) привлекаемых средств для реализации проекта в размере не менее 25% от размера расходов, предусмотренных на реализацию проекта и указанных в графе «Размер субсидии и затраты, подлежащие субсидированию» пункта 4 приложения № 1 к Порядку «Категории получателей, планируемый результат предоставления субсидии, размер субсидии и затраты, подлежащие субсидированию».</w:t>
      </w:r>
      <w:proofErr w:type="gramEnd"/>
      <w:r w:rsidR="008B56C5" w:rsidRPr="008B56C5">
        <w:rPr>
          <w:rFonts w:ascii="Times New Roman" w:hAnsi="Times New Roman" w:cs="Times New Roman"/>
          <w:sz w:val="28"/>
          <w:szCs w:val="28"/>
        </w:rPr>
        <w:t xml:space="preserve"> Участники отбора имеют право представить один из двух документов по выбору или оба сразу;</w:t>
      </w:r>
    </w:p>
    <w:p w14:paraId="37B44908" w14:textId="6D1AA43B" w:rsidR="00D81D1D" w:rsidRPr="008B56C5" w:rsidRDefault="00D81D1D" w:rsidP="004A0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C5">
        <w:rPr>
          <w:rFonts w:ascii="Times New Roman" w:hAnsi="Times New Roman" w:cs="Times New Roman"/>
          <w:sz w:val="28"/>
          <w:szCs w:val="28"/>
        </w:rPr>
        <w:t>4) </w:t>
      </w:r>
      <w:r w:rsidR="0030152E" w:rsidRPr="008B56C5">
        <w:rPr>
          <w:rFonts w:ascii="Times New Roman" w:hAnsi="Times New Roman" w:cs="Times New Roman"/>
          <w:sz w:val="28"/>
          <w:szCs w:val="28"/>
        </w:rPr>
        <w:t xml:space="preserve">уточняется </w:t>
      </w:r>
      <w:r w:rsidRPr="008B56C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0152E" w:rsidRPr="008B56C5">
        <w:rPr>
          <w:rFonts w:ascii="Times New Roman" w:hAnsi="Times New Roman" w:cs="Times New Roman"/>
          <w:sz w:val="28"/>
          <w:szCs w:val="28"/>
        </w:rPr>
        <w:t xml:space="preserve">расходов, в </w:t>
      </w:r>
      <w:proofErr w:type="gramStart"/>
      <w:r w:rsidR="0030152E" w:rsidRPr="008B56C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30152E" w:rsidRPr="008B56C5">
        <w:rPr>
          <w:rFonts w:ascii="Times New Roman" w:hAnsi="Times New Roman" w:cs="Times New Roman"/>
          <w:sz w:val="28"/>
          <w:szCs w:val="28"/>
        </w:rPr>
        <w:t xml:space="preserve"> финансового обеспечения которых предоставляю</w:t>
      </w:r>
      <w:r w:rsidR="0030152E" w:rsidRPr="008B56C5">
        <w:rPr>
          <w:rFonts w:ascii="Times New Roman" w:hAnsi="Times New Roman" w:cs="Times New Roman"/>
          <w:sz w:val="28"/>
          <w:szCs w:val="28"/>
        </w:rPr>
        <w:t>тся</w:t>
      </w:r>
      <w:r w:rsidR="0030152E" w:rsidRPr="008B56C5">
        <w:rPr>
          <w:rFonts w:ascii="Times New Roman" w:hAnsi="Times New Roman" w:cs="Times New Roman"/>
          <w:sz w:val="28"/>
          <w:szCs w:val="28"/>
        </w:rPr>
        <w:t xml:space="preserve"> гранты. </w:t>
      </w:r>
    </w:p>
    <w:p w14:paraId="0D8BC6B6" w14:textId="77777777" w:rsidR="00016D2E" w:rsidRPr="008B56C5" w:rsidRDefault="006C39B1" w:rsidP="006C39B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C5">
        <w:rPr>
          <w:rFonts w:ascii="Times New Roman" w:hAnsi="Times New Roman" w:cs="Times New Roman"/>
          <w:sz w:val="28"/>
          <w:szCs w:val="28"/>
        </w:rPr>
        <w:t>Так как проектом постановления не вносятся изменения в государственную программу «Развитие субъектов малого и среднего предпринимательства в  Новосибирской области»</w:t>
      </w:r>
      <w:r w:rsidR="00B26070" w:rsidRPr="008B56C5">
        <w:rPr>
          <w:rFonts w:ascii="Times New Roman" w:hAnsi="Times New Roman" w:cs="Times New Roman"/>
          <w:sz w:val="28"/>
          <w:szCs w:val="28"/>
        </w:rPr>
        <w:t>,</w:t>
      </w:r>
      <w:r w:rsidRPr="008B56C5">
        <w:rPr>
          <w:rFonts w:ascii="Times New Roman" w:hAnsi="Times New Roman" w:cs="Times New Roman"/>
          <w:sz w:val="28"/>
          <w:szCs w:val="28"/>
        </w:rPr>
        <w:t xml:space="preserve">  проект постановления не направляется на  финансово-экономическую экспертизу в Контрольно-счетную палату Новосибирской области и на согласование с Законодательным Собранием Новосибирской области.</w:t>
      </w:r>
    </w:p>
    <w:p w14:paraId="5EF24291" w14:textId="0489E221" w:rsidR="00117A6E" w:rsidRPr="008B56C5" w:rsidRDefault="00117A6E" w:rsidP="00117A6E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6C5">
        <w:rPr>
          <w:rFonts w:ascii="Times New Roman" w:hAnsi="Times New Roman" w:cs="Times New Roman"/>
          <w:sz w:val="28"/>
          <w:szCs w:val="28"/>
        </w:rPr>
        <w:lastRenderedPageBreak/>
        <w:t>Так как проектом постановления вносятся изменения в порядок предоставления субсидий субъектам МСП, являющимся субъектами предпринимательской деятельности, в отношении проекта постановления будет проводиться оценка регулирующего воздействия без проведения публичных консультаций по проекту акта и сводному отчету в соответствии с подпунктом 1 пункта 24 Порядка проведения оценки регулирующего воздействия проектов нормативных правовых актов Новосибирской области, установленному постановлением Губернатора Новосибирской области от 17.01.2017</w:t>
      </w:r>
      <w:proofErr w:type="gramEnd"/>
      <w:r w:rsidRPr="008B56C5">
        <w:rPr>
          <w:rFonts w:ascii="Times New Roman" w:hAnsi="Times New Roman" w:cs="Times New Roman"/>
          <w:sz w:val="28"/>
          <w:szCs w:val="28"/>
        </w:rPr>
        <w:t xml:space="preserve"> № 2 (ред. от </w:t>
      </w:r>
      <w:r w:rsidR="00B62976" w:rsidRPr="008B56C5">
        <w:rPr>
          <w:rFonts w:ascii="Times New Roman" w:hAnsi="Times New Roman" w:cs="Times New Roman"/>
          <w:sz w:val="28"/>
          <w:szCs w:val="28"/>
        </w:rPr>
        <w:t>01.06.2023</w:t>
      </w:r>
      <w:r w:rsidRPr="008B56C5">
        <w:rPr>
          <w:rFonts w:ascii="Times New Roman" w:hAnsi="Times New Roman" w:cs="Times New Roman"/>
          <w:sz w:val="28"/>
          <w:szCs w:val="28"/>
        </w:rPr>
        <w:t>).</w:t>
      </w:r>
    </w:p>
    <w:p w14:paraId="648B1A05" w14:textId="2ECA3972" w:rsidR="00AB4721" w:rsidRPr="008B56C5" w:rsidRDefault="00117A6E" w:rsidP="00940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C5">
        <w:rPr>
          <w:rFonts w:ascii="Times New Roman" w:hAnsi="Times New Roman" w:cs="Times New Roman"/>
          <w:sz w:val="28"/>
          <w:szCs w:val="28"/>
        </w:rPr>
        <w:t>В связи с не</w:t>
      </w:r>
      <w:r w:rsidR="00D6611C" w:rsidRPr="008B56C5">
        <w:rPr>
          <w:rFonts w:ascii="Times New Roman" w:hAnsi="Times New Roman" w:cs="Times New Roman"/>
          <w:sz w:val="28"/>
          <w:szCs w:val="28"/>
        </w:rPr>
        <w:t>о</w:t>
      </w:r>
      <w:r w:rsidRPr="008B56C5">
        <w:rPr>
          <w:rFonts w:ascii="Times New Roman" w:hAnsi="Times New Roman" w:cs="Times New Roman"/>
          <w:sz w:val="28"/>
          <w:szCs w:val="28"/>
        </w:rPr>
        <w:t>бходимостью</w:t>
      </w:r>
      <w:r w:rsidR="0052070C" w:rsidRPr="008B56C5">
        <w:rPr>
          <w:rFonts w:ascii="Times New Roman" w:hAnsi="Times New Roman" w:cs="Times New Roman"/>
          <w:sz w:val="28"/>
          <w:szCs w:val="28"/>
        </w:rPr>
        <w:t xml:space="preserve"> объявлен</w:t>
      </w:r>
      <w:r w:rsidR="00D6611C" w:rsidRPr="008B56C5">
        <w:rPr>
          <w:rFonts w:ascii="Times New Roman" w:hAnsi="Times New Roman" w:cs="Times New Roman"/>
          <w:sz w:val="28"/>
          <w:szCs w:val="28"/>
        </w:rPr>
        <w:t>и</w:t>
      </w:r>
      <w:r w:rsidR="0052070C" w:rsidRPr="008B56C5">
        <w:rPr>
          <w:rFonts w:ascii="Times New Roman" w:hAnsi="Times New Roman" w:cs="Times New Roman"/>
          <w:sz w:val="28"/>
          <w:szCs w:val="28"/>
        </w:rPr>
        <w:t>я приема за</w:t>
      </w:r>
      <w:r w:rsidR="00D6611C" w:rsidRPr="008B56C5">
        <w:rPr>
          <w:rFonts w:ascii="Times New Roman" w:hAnsi="Times New Roman" w:cs="Times New Roman"/>
          <w:sz w:val="28"/>
          <w:szCs w:val="28"/>
        </w:rPr>
        <w:t>я</w:t>
      </w:r>
      <w:r w:rsidR="0052070C" w:rsidRPr="008B56C5">
        <w:rPr>
          <w:rFonts w:ascii="Times New Roman" w:hAnsi="Times New Roman" w:cs="Times New Roman"/>
          <w:sz w:val="28"/>
          <w:szCs w:val="28"/>
        </w:rPr>
        <w:t>вок на предоставление гр</w:t>
      </w:r>
      <w:r w:rsidR="00D6611C" w:rsidRPr="008B56C5">
        <w:rPr>
          <w:rFonts w:ascii="Times New Roman" w:hAnsi="Times New Roman" w:cs="Times New Roman"/>
          <w:sz w:val="28"/>
          <w:szCs w:val="28"/>
        </w:rPr>
        <w:t>а</w:t>
      </w:r>
      <w:r w:rsidR="0052070C" w:rsidRPr="008B56C5">
        <w:rPr>
          <w:rFonts w:ascii="Times New Roman" w:hAnsi="Times New Roman" w:cs="Times New Roman"/>
          <w:sz w:val="28"/>
          <w:szCs w:val="28"/>
        </w:rPr>
        <w:t>нтов рассмо</w:t>
      </w:r>
      <w:r w:rsidR="00D6611C" w:rsidRPr="008B56C5">
        <w:rPr>
          <w:rFonts w:ascii="Times New Roman" w:hAnsi="Times New Roman" w:cs="Times New Roman"/>
          <w:sz w:val="28"/>
          <w:szCs w:val="28"/>
        </w:rPr>
        <w:t>т</w:t>
      </w:r>
      <w:r w:rsidR="0052070C" w:rsidRPr="008B56C5">
        <w:rPr>
          <w:rFonts w:ascii="Times New Roman" w:hAnsi="Times New Roman" w:cs="Times New Roman"/>
          <w:sz w:val="28"/>
          <w:szCs w:val="28"/>
        </w:rPr>
        <w:t xml:space="preserve">рение проекта постановления </w:t>
      </w:r>
      <w:r w:rsidR="00EC625F">
        <w:rPr>
          <w:rFonts w:ascii="Times New Roman" w:hAnsi="Times New Roman" w:cs="Times New Roman"/>
          <w:sz w:val="28"/>
          <w:szCs w:val="28"/>
        </w:rPr>
        <w:t xml:space="preserve">на заседании Правительства Новосибирской области </w:t>
      </w:r>
      <w:r w:rsidR="0052070C" w:rsidRPr="008B56C5">
        <w:rPr>
          <w:rFonts w:ascii="Times New Roman" w:hAnsi="Times New Roman" w:cs="Times New Roman"/>
          <w:sz w:val="28"/>
          <w:szCs w:val="28"/>
        </w:rPr>
        <w:t>необходимо в возможно ко</w:t>
      </w:r>
      <w:r w:rsidR="00D6611C" w:rsidRPr="008B56C5">
        <w:rPr>
          <w:rFonts w:ascii="Times New Roman" w:hAnsi="Times New Roman" w:cs="Times New Roman"/>
          <w:sz w:val="28"/>
          <w:szCs w:val="28"/>
        </w:rPr>
        <w:t>рот</w:t>
      </w:r>
      <w:r w:rsidR="0052070C" w:rsidRPr="008B56C5">
        <w:rPr>
          <w:rFonts w:ascii="Times New Roman" w:hAnsi="Times New Roman" w:cs="Times New Roman"/>
          <w:sz w:val="28"/>
          <w:szCs w:val="28"/>
        </w:rPr>
        <w:t>кий срок.</w:t>
      </w:r>
      <w:r w:rsidRPr="008B56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20DC1" w14:textId="77777777" w:rsidR="00B26070" w:rsidRDefault="00B26070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61C1D" w14:textId="77777777" w:rsidR="00BB54C1" w:rsidRDefault="00BB54C1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15E99" w14:textId="77777777" w:rsidR="00BB54C1" w:rsidRPr="008B56C5" w:rsidRDefault="00BB54C1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67A14" w14:textId="77777777" w:rsidR="00E67DB8" w:rsidRPr="008B56C5" w:rsidRDefault="00071EDD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6C5">
        <w:rPr>
          <w:rFonts w:ascii="Times New Roman" w:hAnsi="Times New Roman" w:cs="Times New Roman"/>
          <w:sz w:val="28"/>
          <w:szCs w:val="28"/>
        </w:rPr>
        <w:t>М</w:t>
      </w:r>
      <w:r w:rsidR="002435AD" w:rsidRPr="008B56C5">
        <w:rPr>
          <w:rFonts w:ascii="Times New Roman" w:hAnsi="Times New Roman" w:cs="Times New Roman"/>
          <w:sz w:val="28"/>
          <w:szCs w:val="28"/>
        </w:rPr>
        <w:t>инистр п</w:t>
      </w:r>
      <w:r w:rsidR="00E67DB8" w:rsidRPr="008B56C5">
        <w:rPr>
          <w:rFonts w:ascii="Times New Roman" w:hAnsi="Times New Roman" w:cs="Times New Roman"/>
          <w:sz w:val="28"/>
          <w:szCs w:val="28"/>
        </w:rPr>
        <w:t>ромышленности, торговли</w:t>
      </w:r>
    </w:p>
    <w:p w14:paraId="2B0650B8" w14:textId="77777777" w:rsidR="00E67DB8" w:rsidRPr="008B56C5" w:rsidRDefault="00E67DB8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6C5"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</w:t>
      </w:r>
    </w:p>
    <w:p w14:paraId="2C537BA3" w14:textId="7464E8B4" w:rsidR="00581AAD" w:rsidRPr="008B56C5" w:rsidRDefault="00E67DB8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6C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86726" w:rsidRPr="008B56C5">
        <w:rPr>
          <w:rFonts w:ascii="Times New Roman" w:hAnsi="Times New Roman" w:cs="Times New Roman"/>
          <w:sz w:val="28"/>
          <w:szCs w:val="28"/>
        </w:rPr>
        <w:tab/>
      </w:r>
      <w:r w:rsidR="009871F8" w:rsidRPr="008B56C5">
        <w:rPr>
          <w:rFonts w:ascii="Times New Roman" w:hAnsi="Times New Roman" w:cs="Times New Roman"/>
          <w:sz w:val="28"/>
          <w:szCs w:val="28"/>
        </w:rPr>
        <w:t xml:space="preserve">    </w:t>
      </w:r>
      <w:r w:rsidR="00D86726" w:rsidRPr="008B56C5">
        <w:rPr>
          <w:rFonts w:ascii="Times New Roman" w:hAnsi="Times New Roman" w:cs="Times New Roman"/>
          <w:sz w:val="28"/>
          <w:szCs w:val="28"/>
        </w:rPr>
        <w:tab/>
      </w:r>
      <w:r w:rsidR="009871F8" w:rsidRPr="008B56C5">
        <w:rPr>
          <w:rFonts w:ascii="Times New Roman" w:hAnsi="Times New Roman" w:cs="Times New Roman"/>
          <w:sz w:val="28"/>
          <w:szCs w:val="28"/>
        </w:rPr>
        <w:t xml:space="preserve">   </w:t>
      </w:r>
      <w:r w:rsidR="00D82B63" w:rsidRPr="008B56C5">
        <w:rPr>
          <w:rFonts w:ascii="Times New Roman" w:hAnsi="Times New Roman" w:cs="Times New Roman"/>
          <w:sz w:val="28"/>
          <w:szCs w:val="28"/>
        </w:rPr>
        <w:t xml:space="preserve"> </w:t>
      </w:r>
      <w:r w:rsidR="009871F8" w:rsidRPr="008B56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12AC" w:rsidRPr="008B56C5">
        <w:rPr>
          <w:rFonts w:ascii="Times New Roman" w:hAnsi="Times New Roman" w:cs="Times New Roman"/>
          <w:sz w:val="28"/>
          <w:szCs w:val="28"/>
        </w:rPr>
        <w:t xml:space="preserve">    </w:t>
      </w:r>
      <w:r w:rsidR="00216774" w:rsidRPr="008B56C5">
        <w:rPr>
          <w:rFonts w:ascii="Times New Roman" w:hAnsi="Times New Roman" w:cs="Times New Roman"/>
          <w:sz w:val="28"/>
          <w:szCs w:val="28"/>
        </w:rPr>
        <w:t xml:space="preserve">     </w:t>
      </w:r>
      <w:r w:rsidR="001B160B" w:rsidRPr="008B56C5">
        <w:rPr>
          <w:rFonts w:ascii="Times New Roman" w:hAnsi="Times New Roman" w:cs="Times New Roman"/>
          <w:sz w:val="28"/>
          <w:szCs w:val="28"/>
        </w:rPr>
        <w:t xml:space="preserve">    </w:t>
      </w:r>
      <w:r w:rsidR="00216774" w:rsidRPr="008B56C5">
        <w:rPr>
          <w:rFonts w:ascii="Times New Roman" w:hAnsi="Times New Roman" w:cs="Times New Roman"/>
          <w:sz w:val="28"/>
          <w:szCs w:val="28"/>
        </w:rPr>
        <w:t xml:space="preserve"> </w:t>
      </w:r>
      <w:r w:rsidR="007170C9" w:rsidRPr="008B56C5">
        <w:rPr>
          <w:rFonts w:ascii="Times New Roman" w:hAnsi="Times New Roman" w:cs="Times New Roman"/>
          <w:sz w:val="28"/>
          <w:szCs w:val="28"/>
        </w:rPr>
        <w:t xml:space="preserve">        </w:t>
      </w:r>
      <w:r w:rsidR="00AB4721" w:rsidRPr="008B56C5">
        <w:rPr>
          <w:rFonts w:ascii="Times New Roman" w:hAnsi="Times New Roman" w:cs="Times New Roman"/>
          <w:sz w:val="28"/>
          <w:szCs w:val="28"/>
        </w:rPr>
        <w:t xml:space="preserve">      </w:t>
      </w:r>
      <w:r w:rsidR="00692CF8" w:rsidRPr="008B56C5">
        <w:rPr>
          <w:rFonts w:ascii="Times New Roman" w:hAnsi="Times New Roman" w:cs="Times New Roman"/>
          <w:sz w:val="28"/>
          <w:szCs w:val="28"/>
        </w:rPr>
        <w:t xml:space="preserve"> </w:t>
      </w:r>
      <w:r w:rsidR="00BD006E" w:rsidRPr="008B56C5">
        <w:rPr>
          <w:rFonts w:ascii="Times New Roman" w:hAnsi="Times New Roman" w:cs="Times New Roman"/>
          <w:sz w:val="28"/>
          <w:szCs w:val="28"/>
        </w:rPr>
        <w:t xml:space="preserve">     </w:t>
      </w:r>
      <w:r w:rsidR="0049472A" w:rsidRPr="008B56C5">
        <w:rPr>
          <w:rFonts w:ascii="Times New Roman" w:hAnsi="Times New Roman" w:cs="Times New Roman"/>
          <w:sz w:val="28"/>
          <w:szCs w:val="28"/>
        </w:rPr>
        <w:t xml:space="preserve">    </w:t>
      </w:r>
      <w:r w:rsidR="006C39B1" w:rsidRPr="008B56C5">
        <w:rPr>
          <w:rFonts w:ascii="Times New Roman" w:hAnsi="Times New Roman" w:cs="Times New Roman"/>
          <w:sz w:val="28"/>
          <w:szCs w:val="28"/>
        </w:rPr>
        <w:t xml:space="preserve"> </w:t>
      </w:r>
      <w:r w:rsidR="00071EDD" w:rsidRPr="008B56C5">
        <w:rPr>
          <w:rFonts w:ascii="Times New Roman" w:hAnsi="Times New Roman" w:cs="Times New Roman"/>
          <w:sz w:val="28"/>
          <w:szCs w:val="28"/>
        </w:rPr>
        <w:t>А.А. Гончаров</w:t>
      </w:r>
    </w:p>
    <w:p w14:paraId="19BAD90F" w14:textId="77777777" w:rsidR="00071EDD" w:rsidRPr="008B56C5" w:rsidRDefault="00071EDD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5DACF" w14:textId="77777777" w:rsidR="00E960A2" w:rsidRPr="008B56C5" w:rsidRDefault="00E960A2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8002E" w14:textId="77777777" w:rsidR="00E960A2" w:rsidRPr="008B56C5" w:rsidRDefault="00E960A2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61522" w14:textId="77777777" w:rsidR="0049472A" w:rsidRPr="008B56C5" w:rsidRDefault="0049472A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E41AD" w14:textId="77777777" w:rsidR="0049472A" w:rsidRPr="008B56C5" w:rsidRDefault="0049472A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4B897" w14:textId="77777777" w:rsidR="0049472A" w:rsidRPr="008B56C5" w:rsidRDefault="0049472A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72D1" w14:textId="77777777" w:rsidR="0049472A" w:rsidRPr="008B56C5" w:rsidRDefault="0049472A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C88A8" w14:textId="77777777" w:rsidR="0049472A" w:rsidRPr="008B56C5" w:rsidRDefault="0049472A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61060" w14:textId="77777777" w:rsidR="0049472A" w:rsidRPr="008B56C5" w:rsidRDefault="0049472A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B0D1B" w14:textId="77777777" w:rsidR="0049472A" w:rsidRPr="008B56C5" w:rsidRDefault="0049472A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9035B" w14:textId="77777777" w:rsidR="0049472A" w:rsidRPr="008B56C5" w:rsidRDefault="0049472A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68F2E" w14:textId="77777777" w:rsidR="0049472A" w:rsidRPr="008B56C5" w:rsidRDefault="0049472A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C44F5" w14:textId="77777777" w:rsidR="0049472A" w:rsidRPr="008B56C5" w:rsidRDefault="0049472A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98F15" w14:textId="77777777" w:rsidR="0049472A" w:rsidRPr="008B56C5" w:rsidRDefault="0049472A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68CA7" w14:textId="77777777" w:rsidR="0049472A" w:rsidRPr="008B56C5" w:rsidRDefault="0049472A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23339" w14:textId="77777777" w:rsidR="0049472A" w:rsidRPr="008B56C5" w:rsidRDefault="0049472A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0E32C" w14:textId="77777777" w:rsidR="00E960A2" w:rsidRDefault="00E960A2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A83A9" w14:textId="77777777" w:rsidR="00EC625F" w:rsidRDefault="00EC625F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BB8A" w14:textId="77777777" w:rsidR="00EC625F" w:rsidRPr="008B56C5" w:rsidRDefault="00EC625F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3E7F3EB" w14:textId="77777777" w:rsidR="00E960A2" w:rsidRPr="008B56C5" w:rsidRDefault="00E960A2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5252E" w14:textId="77777777" w:rsidR="00E960A2" w:rsidRPr="008B56C5" w:rsidRDefault="00E960A2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0595C" w14:textId="77777777" w:rsidR="00E960A2" w:rsidRPr="008B56C5" w:rsidRDefault="00E960A2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0FDCE" w14:textId="77777777" w:rsidR="00071EDD" w:rsidRPr="008B56C5" w:rsidRDefault="00071EDD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AA71" w14:textId="77777777" w:rsidR="00D86726" w:rsidRPr="008B56C5" w:rsidRDefault="00940486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6C5">
        <w:rPr>
          <w:rFonts w:ascii="Times New Roman" w:hAnsi="Times New Roman" w:cs="Times New Roman"/>
          <w:sz w:val="20"/>
          <w:szCs w:val="20"/>
        </w:rPr>
        <w:t>Д</w:t>
      </w:r>
      <w:r w:rsidR="00441416" w:rsidRPr="008B56C5">
        <w:rPr>
          <w:rFonts w:ascii="Times New Roman" w:hAnsi="Times New Roman" w:cs="Times New Roman"/>
          <w:sz w:val="20"/>
          <w:szCs w:val="20"/>
        </w:rPr>
        <w:t>анилова И.У.</w:t>
      </w:r>
    </w:p>
    <w:p w14:paraId="65D88C63" w14:textId="77777777" w:rsidR="00441416" w:rsidRPr="008B56C5" w:rsidRDefault="00441416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6C5">
        <w:rPr>
          <w:rFonts w:ascii="Times New Roman" w:hAnsi="Times New Roman" w:cs="Times New Roman"/>
          <w:sz w:val="20"/>
          <w:szCs w:val="20"/>
        </w:rPr>
        <w:t>(383) 2386202</w:t>
      </w:r>
    </w:p>
    <w:sectPr w:rsidR="00441416" w:rsidRPr="008B56C5" w:rsidSect="00EC625F">
      <w:headerReference w:type="default" r:id="rId9"/>
      <w:footerReference w:type="default" r:id="rId10"/>
      <w:headerReference w:type="first" r:id="rId11"/>
      <w:pgSz w:w="11906" w:h="16838"/>
      <w:pgMar w:top="851" w:right="567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60143" w14:textId="77777777" w:rsidR="00FA459A" w:rsidRDefault="00FA459A" w:rsidP="009741F2">
      <w:pPr>
        <w:spacing w:after="0" w:line="240" w:lineRule="auto"/>
      </w:pPr>
      <w:r>
        <w:separator/>
      </w:r>
    </w:p>
  </w:endnote>
  <w:endnote w:type="continuationSeparator" w:id="0">
    <w:p w14:paraId="13DB7BD9" w14:textId="77777777" w:rsidR="00FA459A" w:rsidRDefault="00FA459A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180" w14:textId="77777777" w:rsidR="00FF689D" w:rsidRPr="00FF689D" w:rsidRDefault="00FF689D">
    <w:pPr>
      <w:pStyle w:val="af3"/>
      <w:jc w:val="center"/>
      <w:rPr>
        <w:rFonts w:ascii="Times New Roman" w:hAnsi="Times New Roman" w:cs="Times New Roman"/>
        <w:sz w:val="16"/>
      </w:rPr>
    </w:pPr>
  </w:p>
  <w:p w14:paraId="2E495F60" w14:textId="77777777" w:rsidR="00FF689D" w:rsidRDefault="00FF689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C1C99" w14:textId="77777777" w:rsidR="00FA459A" w:rsidRDefault="00FA459A" w:rsidP="009741F2">
      <w:pPr>
        <w:spacing w:after="0" w:line="240" w:lineRule="auto"/>
      </w:pPr>
      <w:r>
        <w:separator/>
      </w:r>
    </w:p>
  </w:footnote>
  <w:footnote w:type="continuationSeparator" w:id="0">
    <w:p w14:paraId="4F82F1FA" w14:textId="77777777" w:rsidR="00FA459A" w:rsidRDefault="00FA459A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1668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5EA56E2" w14:textId="77777777" w:rsidR="00406DF0" w:rsidRPr="00035B11" w:rsidRDefault="00406DF0">
        <w:pPr>
          <w:pStyle w:val="af1"/>
          <w:jc w:val="center"/>
          <w:rPr>
            <w:rFonts w:ascii="Times New Roman" w:hAnsi="Times New Roman"/>
            <w:sz w:val="20"/>
          </w:rPr>
        </w:pPr>
        <w:r w:rsidRPr="00035B11">
          <w:rPr>
            <w:rFonts w:ascii="Times New Roman" w:hAnsi="Times New Roman"/>
            <w:sz w:val="20"/>
          </w:rPr>
          <w:fldChar w:fldCharType="begin"/>
        </w:r>
        <w:r w:rsidRPr="00035B11">
          <w:rPr>
            <w:rFonts w:ascii="Times New Roman" w:hAnsi="Times New Roman"/>
            <w:sz w:val="20"/>
          </w:rPr>
          <w:instrText>PAGE   \* MERGEFORMAT</w:instrText>
        </w:r>
        <w:r w:rsidRPr="00035B11">
          <w:rPr>
            <w:rFonts w:ascii="Times New Roman" w:hAnsi="Times New Roman"/>
            <w:sz w:val="20"/>
          </w:rPr>
          <w:fldChar w:fldCharType="separate"/>
        </w:r>
        <w:r w:rsidR="00EC625F">
          <w:rPr>
            <w:rFonts w:ascii="Times New Roman" w:hAnsi="Times New Roman"/>
            <w:noProof/>
            <w:sz w:val="20"/>
          </w:rPr>
          <w:t>3</w:t>
        </w:r>
        <w:r w:rsidRPr="00035B11">
          <w:rPr>
            <w:rFonts w:ascii="Times New Roman" w:hAnsi="Times New Roman"/>
            <w:sz w:val="20"/>
          </w:rPr>
          <w:fldChar w:fldCharType="end"/>
        </w:r>
      </w:p>
    </w:sdtContent>
  </w:sdt>
  <w:p w14:paraId="7A13E561" w14:textId="77777777" w:rsidR="00406DF0" w:rsidRDefault="00406DF0" w:rsidP="00406DF0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A231C" w14:textId="60977E04" w:rsidR="00EC625F" w:rsidRDefault="00EC625F">
    <w:pPr>
      <w:pStyle w:val="af1"/>
      <w:jc w:val="center"/>
    </w:pPr>
  </w:p>
  <w:p w14:paraId="21D231BF" w14:textId="77777777" w:rsidR="00EC625F" w:rsidRDefault="00EC625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91"/>
    <w:rsid w:val="00003591"/>
    <w:rsid w:val="000049B4"/>
    <w:rsid w:val="00007A7A"/>
    <w:rsid w:val="000154EF"/>
    <w:rsid w:val="00016D2E"/>
    <w:rsid w:val="00020DEF"/>
    <w:rsid w:val="0002173B"/>
    <w:rsid w:val="000318CA"/>
    <w:rsid w:val="00032510"/>
    <w:rsid w:val="00033E8B"/>
    <w:rsid w:val="00035B11"/>
    <w:rsid w:val="0004246A"/>
    <w:rsid w:val="0004264A"/>
    <w:rsid w:val="00050796"/>
    <w:rsid w:val="000523D3"/>
    <w:rsid w:val="00055469"/>
    <w:rsid w:val="00055F83"/>
    <w:rsid w:val="00056C15"/>
    <w:rsid w:val="000614DE"/>
    <w:rsid w:val="00061C02"/>
    <w:rsid w:val="0006370C"/>
    <w:rsid w:val="00067F99"/>
    <w:rsid w:val="00071609"/>
    <w:rsid w:val="00071EDD"/>
    <w:rsid w:val="000733F6"/>
    <w:rsid w:val="000768D5"/>
    <w:rsid w:val="00082BA1"/>
    <w:rsid w:val="00085889"/>
    <w:rsid w:val="00090DB5"/>
    <w:rsid w:val="00095EEA"/>
    <w:rsid w:val="000A0E19"/>
    <w:rsid w:val="000A1631"/>
    <w:rsid w:val="000B03D0"/>
    <w:rsid w:val="000C1D72"/>
    <w:rsid w:val="000C2FE7"/>
    <w:rsid w:val="000C6B67"/>
    <w:rsid w:val="000D06F3"/>
    <w:rsid w:val="000D15B3"/>
    <w:rsid w:val="000D5ACC"/>
    <w:rsid w:val="000D63EC"/>
    <w:rsid w:val="000D7DB3"/>
    <w:rsid w:val="000E40E8"/>
    <w:rsid w:val="000E5B69"/>
    <w:rsid w:val="000F0FC4"/>
    <w:rsid w:val="000F3D6C"/>
    <w:rsid w:val="000F68B0"/>
    <w:rsid w:val="001017AC"/>
    <w:rsid w:val="00105DF3"/>
    <w:rsid w:val="00106271"/>
    <w:rsid w:val="00106D70"/>
    <w:rsid w:val="00107960"/>
    <w:rsid w:val="0011028C"/>
    <w:rsid w:val="0011179C"/>
    <w:rsid w:val="00111AF0"/>
    <w:rsid w:val="00116678"/>
    <w:rsid w:val="001173FC"/>
    <w:rsid w:val="00117A6E"/>
    <w:rsid w:val="00121C08"/>
    <w:rsid w:val="00132A7C"/>
    <w:rsid w:val="001434B5"/>
    <w:rsid w:val="00143C51"/>
    <w:rsid w:val="0014612B"/>
    <w:rsid w:val="00153192"/>
    <w:rsid w:val="00162AFB"/>
    <w:rsid w:val="00165064"/>
    <w:rsid w:val="00166318"/>
    <w:rsid w:val="0017035F"/>
    <w:rsid w:val="001736ED"/>
    <w:rsid w:val="001760B6"/>
    <w:rsid w:val="001805C8"/>
    <w:rsid w:val="00181A1A"/>
    <w:rsid w:val="0018400D"/>
    <w:rsid w:val="00184961"/>
    <w:rsid w:val="001852BE"/>
    <w:rsid w:val="00186194"/>
    <w:rsid w:val="00191FD7"/>
    <w:rsid w:val="001A16DA"/>
    <w:rsid w:val="001A3147"/>
    <w:rsid w:val="001A5802"/>
    <w:rsid w:val="001A594B"/>
    <w:rsid w:val="001B160B"/>
    <w:rsid w:val="001C04BD"/>
    <w:rsid w:val="001C0914"/>
    <w:rsid w:val="001C1541"/>
    <w:rsid w:val="001C4CE0"/>
    <w:rsid w:val="001C527D"/>
    <w:rsid w:val="001D2D23"/>
    <w:rsid w:val="001E03E4"/>
    <w:rsid w:val="001E38E5"/>
    <w:rsid w:val="001E44F2"/>
    <w:rsid w:val="001E65DF"/>
    <w:rsid w:val="001F0091"/>
    <w:rsid w:val="001F50B7"/>
    <w:rsid w:val="001F5950"/>
    <w:rsid w:val="001F5C9F"/>
    <w:rsid w:val="001F7AF3"/>
    <w:rsid w:val="00200638"/>
    <w:rsid w:val="0020103D"/>
    <w:rsid w:val="00206742"/>
    <w:rsid w:val="002127B8"/>
    <w:rsid w:val="00213FF5"/>
    <w:rsid w:val="00216774"/>
    <w:rsid w:val="0022051C"/>
    <w:rsid w:val="002219AE"/>
    <w:rsid w:val="002377DB"/>
    <w:rsid w:val="002435AD"/>
    <w:rsid w:val="00243E10"/>
    <w:rsid w:val="002441B6"/>
    <w:rsid w:val="00245A3B"/>
    <w:rsid w:val="00246A21"/>
    <w:rsid w:val="00251507"/>
    <w:rsid w:val="00252447"/>
    <w:rsid w:val="00256F4A"/>
    <w:rsid w:val="0026030D"/>
    <w:rsid w:val="00263F63"/>
    <w:rsid w:val="00264DCD"/>
    <w:rsid w:val="002655CE"/>
    <w:rsid w:val="002678BF"/>
    <w:rsid w:val="002704D8"/>
    <w:rsid w:val="00274C5C"/>
    <w:rsid w:val="00276228"/>
    <w:rsid w:val="00292387"/>
    <w:rsid w:val="002947DB"/>
    <w:rsid w:val="002A51AE"/>
    <w:rsid w:val="002B18DD"/>
    <w:rsid w:val="002B21AF"/>
    <w:rsid w:val="002B7AD3"/>
    <w:rsid w:val="002C18F3"/>
    <w:rsid w:val="002C2587"/>
    <w:rsid w:val="002D35B9"/>
    <w:rsid w:val="002D597C"/>
    <w:rsid w:val="002E1494"/>
    <w:rsid w:val="002E590D"/>
    <w:rsid w:val="002F1564"/>
    <w:rsid w:val="002F1BCB"/>
    <w:rsid w:val="002F5339"/>
    <w:rsid w:val="002F5928"/>
    <w:rsid w:val="002F5ECB"/>
    <w:rsid w:val="0030152E"/>
    <w:rsid w:val="003101B5"/>
    <w:rsid w:val="00313251"/>
    <w:rsid w:val="00323B1E"/>
    <w:rsid w:val="00325DD7"/>
    <w:rsid w:val="003262FB"/>
    <w:rsid w:val="0032788C"/>
    <w:rsid w:val="00332D3D"/>
    <w:rsid w:val="00333A77"/>
    <w:rsid w:val="00336140"/>
    <w:rsid w:val="0034091C"/>
    <w:rsid w:val="003420C8"/>
    <w:rsid w:val="003424A8"/>
    <w:rsid w:val="0035189C"/>
    <w:rsid w:val="00353274"/>
    <w:rsid w:val="003540F8"/>
    <w:rsid w:val="003653FB"/>
    <w:rsid w:val="003679C5"/>
    <w:rsid w:val="0037142A"/>
    <w:rsid w:val="0037248F"/>
    <w:rsid w:val="00373F23"/>
    <w:rsid w:val="0038342F"/>
    <w:rsid w:val="00383589"/>
    <w:rsid w:val="003867E3"/>
    <w:rsid w:val="00390808"/>
    <w:rsid w:val="003941A9"/>
    <w:rsid w:val="003959C0"/>
    <w:rsid w:val="00396597"/>
    <w:rsid w:val="00397318"/>
    <w:rsid w:val="003A049A"/>
    <w:rsid w:val="003A56B7"/>
    <w:rsid w:val="003A6FFE"/>
    <w:rsid w:val="003A7D32"/>
    <w:rsid w:val="003B0372"/>
    <w:rsid w:val="003B3081"/>
    <w:rsid w:val="003B4F61"/>
    <w:rsid w:val="003B72AA"/>
    <w:rsid w:val="003C239F"/>
    <w:rsid w:val="003C4834"/>
    <w:rsid w:val="003C5900"/>
    <w:rsid w:val="003D585F"/>
    <w:rsid w:val="003D6D13"/>
    <w:rsid w:val="003E564A"/>
    <w:rsid w:val="003E58F5"/>
    <w:rsid w:val="003F01F8"/>
    <w:rsid w:val="003F02D9"/>
    <w:rsid w:val="004006A8"/>
    <w:rsid w:val="004031E6"/>
    <w:rsid w:val="004047D4"/>
    <w:rsid w:val="00406DF0"/>
    <w:rsid w:val="00407562"/>
    <w:rsid w:val="00413D22"/>
    <w:rsid w:val="00417D40"/>
    <w:rsid w:val="0042126B"/>
    <w:rsid w:val="00423F13"/>
    <w:rsid w:val="00423F42"/>
    <w:rsid w:val="00424DD4"/>
    <w:rsid w:val="00425175"/>
    <w:rsid w:val="00426286"/>
    <w:rsid w:val="00430BB5"/>
    <w:rsid w:val="004326D5"/>
    <w:rsid w:val="00434012"/>
    <w:rsid w:val="00440473"/>
    <w:rsid w:val="00441416"/>
    <w:rsid w:val="00443300"/>
    <w:rsid w:val="0044736D"/>
    <w:rsid w:val="00450702"/>
    <w:rsid w:val="0045141B"/>
    <w:rsid w:val="00453A60"/>
    <w:rsid w:val="00463723"/>
    <w:rsid w:val="00472657"/>
    <w:rsid w:val="0047270E"/>
    <w:rsid w:val="00477460"/>
    <w:rsid w:val="00477A7B"/>
    <w:rsid w:val="00480FCD"/>
    <w:rsid w:val="0049472A"/>
    <w:rsid w:val="00496BDA"/>
    <w:rsid w:val="00496F2F"/>
    <w:rsid w:val="004A09C5"/>
    <w:rsid w:val="004A6515"/>
    <w:rsid w:val="004A78D6"/>
    <w:rsid w:val="004B2F96"/>
    <w:rsid w:val="004B3A91"/>
    <w:rsid w:val="004C56E8"/>
    <w:rsid w:val="004D1162"/>
    <w:rsid w:val="004D3F9C"/>
    <w:rsid w:val="004E34F4"/>
    <w:rsid w:val="004E435C"/>
    <w:rsid w:val="004F473D"/>
    <w:rsid w:val="004F7372"/>
    <w:rsid w:val="004F777D"/>
    <w:rsid w:val="00500369"/>
    <w:rsid w:val="00501570"/>
    <w:rsid w:val="00505958"/>
    <w:rsid w:val="00512E86"/>
    <w:rsid w:val="00514BF0"/>
    <w:rsid w:val="0052070C"/>
    <w:rsid w:val="0052127F"/>
    <w:rsid w:val="005220DE"/>
    <w:rsid w:val="0052469B"/>
    <w:rsid w:val="00526992"/>
    <w:rsid w:val="005412AC"/>
    <w:rsid w:val="00542776"/>
    <w:rsid w:val="00550C72"/>
    <w:rsid w:val="00550CF2"/>
    <w:rsid w:val="00560BAA"/>
    <w:rsid w:val="00561EEC"/>
    <w:rsid w:val="0056204C"/>
    <w:rsid w:val="00566AB6"/>
    <w:rsid w:val="00566F7B"/>
    <w:rsid w:val="00575667"/>
    <w:rsid w:val="00581562"/>
    <w:rsid w:val="005816AE"/>
    <w:rsid w:val="00581AAD"/>
    <w:rsid w:val="00584A70"/>
    <w:rsid w:val="005A0E29"/>
    <w:rsid w:val="005A2925"/>
    <w:rsid w:val="005A2E26"/>
    <w:rsid w:val="005A320B"/>
    <w:rsid w:val="005A4B95"/>
    <w:rsid w:val="005A62AC"/>
    <w:rsid w:val="005B3407"/>
    <w:rsid w:val="005B477D"/>
    <w:rsid w:val="005B4EDE"/>
    <w:rsid w:val="005C548A"/>
    <w:rsid w:val="005C5D35"/>
    <w:rsid w:val="005C5F8E"/>
    <w:rsid w:val="005D4EB6"/>
    <w:rsid w:val="005D674D"/>
    <w:rsid w:val="005E513D"/>
    <w:rsid w:val="005E7E4E"/>
    <w:rsid w:val="005F1086"/>
    <w:rsid w:val="005F1F24"/>
    <w:rsid w:val="005F576A"/>
    <w:rsid w:val="005F6113"/>
    <w:rsid w:val="005F663B"/>
    <w:rsid w:val="006069A4"/>
    <w:rsid w:val="00612A2A"/>
    <w:rsid w:val="00614BE4"/>
    <w:rsid w:val="00617296"/>
    <w:rsid w:val="00623150"/>
    <w:rsid w:val="00625E6D"/>
    <w:rsid w:val="00635BE1"/>
    <w:rsid w:val="00640718"/>
    <w:rsid w:val="00644FFA"/>
    <w:rsid w:val="006455F7"/>
    <w:rsid w:val="00650381"/>
    <w:rsid w:val="00651B10"/>
    <w:rsid w:val="00652F32"/>
    <w:rsid w:val="00656796"/>
    <w:rsid w:val="00657EFE"/>
    <w:rsid w:val="006646E0"/>
    <w:rsid w:val="00666B91"/>
    <w:rsid w:val="00667A8F"/>
    <w:rsid w:val="00673F9D"/>
    <w:rsid w:val="006742D2"/>
    <w:rsid w:val="00681365"/>
    <w:rsid w:val="00681D5F"/>
    <w:rsid w:val="006873BD"/>
    <w:rsid w:val="00692CF8"/>
    <w:rsid w:val="006943BC"/>
    <w:rsid w:val="00694E10"/>
    <w:rsid w:val="00695DBC"/>
    <w:rsid w:val="006A0D62"/>
    <w:rsid w:val="006B1E71"/>
    <w:rsid w:val="006B2161"/>
    <w:rsid w:val="006B3DC9"/>
    <w:rsid w:val="006B529F"/>
    <w:rsid w:val="006C1E5E"/>
    <w:rsid w:val="006C39B1"/>
    <w:rsid w:val="006C5BDC"/>
    <w:rsid w:val="006D1888"/>
    <w:rsid w:val="006D1BB1"/>
    <w:rsid w:val="006D5468"/>
    <w:rsid w:val="006D5960"/>
    <w:rsid w:val="006D5E4F"/>
    <w:rsid w:val="006D62AB"/>
    <w:rsid w:val="006E3A9E"/>
    <w:rsid w:val="006F64C2"/>
    <w:rsid w:val="006F67BF"/>
    <w:rsid w:val="006F718F"/>
    <w:rsid w:val="00701690"/>
    <w:rsid w:val="00702F81"/>
    <w:rsid w:val="007037FA"/>
    <w:rsid w:val="007046E3"/>
    <w:rsid w:val="0071154B"/>
    <w:rsid w:val="00712D27"/>
    <w:rsid w:val="00715590"/>
    <w:rsid w:val="007170C9"/>
    <w:rsid w:val="00721E82"/>
    <w:rsid w:val="00723AD7"/>
    <w:rsid w:val="00725BC7"/>
    <w:rsid w:val="00731BAF"/>
    <w:rsid w:val="00742CEB"/>
    <w:rsid w:val="00744083"/>
    <w:rsid w:val="00746436"/>
    <w:rsid w:val="00747DCE"/>
    <w:rsid w:val="007541BC"/>
    <w:rsid w:val="0075433E"/>
    <w:rsid w:val="00756973"/>
    <w:rsid w:val="00760B71"/>
    <w:rsid w:val="00761DC5"/>
    <w:rsid w:val="00763AA5"/>
    <w:rsid w:val="007705DB"/>
    <w:rsid w:val="007710D0"/>
    <w:rsid w:val="007776EA"/>
    <w:rsid w:val="00782104"/>
    <w:rsid w:val="00783640"/>
    <w:rsid w:val="00785C89"/>
    <w:rsid w:val="007906E6"/>
    <w:rsid w:val="00790BEE"/>
    <w:rsid w:val="00794F54"/>
    <w:rsid w:val="00796B94"/>
    <w:rsid w:val="007A4130"/>
    <w:rsid w:val="007A615F"/>
    <w:rsid w:val="007A6958"/>
    <w:rsid w:val="007B019E"/>
    <w:rsid w:val="007B23F2"/>
    <w:rsid w:val="007B6525"/>
    <w:rsid w:val="007C306C"/>
    <w:rsid w:val="007C42C5"/>
    <w:rsid w:val="007D063A"/>
    <w:rsid w:val="007D075A"/>
    <w:rsid w:val="007D3919"/>
    <w:rsid w:val="007D452A"/>
    <w:rsid w:val="007D533E"/>
    <w:rsid w:val="007D7741"/>
    <w:rsid w:val="007E2FC8"/>
    <w:rsid w:val="007F4204"/>
    <w:rsid w:val="007F4433"/>
    <w:rsid w:val="00801AEE"/>
    <w:rsid w:val="00804B3F"/>
    <w:rsid w:val="008201B0"/>
    <w:rsid w:val="00821A47"/>
    <w:rsid w:val="00821A9E"/>
    <w:rsid w:val="008244A9"/>
    <w:rsid w:val="00831914"/>
    <w:rsid w:val="008319BB"/>
    <w:rsid w:val="00834EA7"/>
    <w:rsid w:val="00836B1D"/>
    <w:rsid w:val="00836F61"/>
    <w:rsid w:val="008432E4"/>
    <w:rsid w:val="00843FC4"/>
    <w:rsid w:val="00845C4C"/>
    <w:rsid w:val="0084718F"/>
    <w:rsid w:val="00853EBA"/>
    <w:rsid w:val="00856CEA"/>
    <w:rsid w:val="00856E47"/>
    <w:rsid w:val="008604F5"/>
    <w:rsid w:val="00862C05"/>
    <w:rsid w:val="00863E55"/>
    <w:rsid w:val="008645D1"/>
    <w:rsid w:val="008667D2"/>
    <w:rsid w:val="008816C3"/>
    <w:rsid w:val="00883E7A"/>
    <w:rsid w:val="00884305"/>
    <w:rsid w:val="00884556"/>
    <w:rsid w:val="00886F10"/>
    <w:rsid w:val="008870DE"/>
    <w:rsid w:val="00890CB8"/>
    <w:rsid w:val="008A0921"/>
    <w:rsid w:val="008A0D17"/>
    <w:rsid w:val="008A0DCE"/>
    <w:rsid w:val="008A1FE5"/>
    <w:rsid w:val="008A560D"/>
    <w:rsid w:val="008A6411"/>
    <w:rsid w:val="008B13F3"/>
    <w:rsid w:val="008B1FA7"/>
    <w:rsid w:val="008B4975"/>
    <w:rsid w:val="008B56C5"/>
    <w:rsid w:val="008B7E01"/>
    <w:rsid w:val="008C469D"/>
    <w:rsid w:val="008C5591"/>
    <w:rsid w:val="008C6B36"/>
    <w:rsid w:val="008E47DC"/>
    <w:rsid w:val="008E6D82"/>
    <w:rsid w:val="008F222C"/>
    <w:rsid w:val="008F3BAF"/>
    <w:rsid w:val="008F4564"/>
    <w:rsid w:val="008F515C"/>
    <w:rsid w:val="008F6C05"/>
    <w:rsid w:val="008F7F75"/>
    <w:rsid w:val="00900140"/>
    <w:rsid w:val="00901C14"/>
    <w:rsid w:val="00902235"/>
    <w:rsid w:val="00902EE1"/>
    <w:rsid w:val="009064AF"/>
    <w:rsid w:val="00907F97"/>
    <w:rsid w:val="00914973"/>
    <w:rsid w:val="00923F05"/>
    <w:rsid w:val="009260A4"/>
    <w:rsid w:val="009340BA"/>
    <w:rsid w:val="00935598"/>
    <w:rsid w:val="00940486"/>
    <w:rsid w:val="00941629"/>
    <w:rsid w:val="00943941"/>
    <w:rsid w:val="009457BE"/>
    <w:rsid w:val="00945FA1"/>
    <w:rsid w:val="0094641C"/>
    <w:rsid w:val="00951028"/>
    <w:rsid w:val="009524B1"/>
    <w:rsid w:val="00956253"/>
    <w:rsid w:val="009632E8"/>
    <w:rsid w:val="00964BCC"/>
    <w:rsid w:val="009661BC"/>
    <w:rsid w:val="009707AE"/>
    <w:rsid w:val="0097337E"/>
    <w:rsid w:val="00973C86"/>
    <w:rsid w:val="009741F2"/>
    <w:rsid w:val="00980533"/>
    <w:rsid w:val="00981320"/>
    <w:rsid w:val="00984EC0"/>
    <w:rsid w:val="009871F8"/>
    <w:rsid w:val="009906DA"/>
    <w:rsid w:val="00991BC0"/>
    <w:rsid w:val="00997CD1"/>
    <w:rsid w:val="009A1742"/>
    <w:rsid w:val="009A1D00"/>
    <w:rsid w:val="009A261E"/>
    <w:rsid w:val="009A3620"/>
    <w:rsid w:val="009A419B"/>
    <w:rsid w:val="009B1ABD"/>
    <w:rsid w:val="009B1B12"/>
    <w:rsid w:val="009B262E"/>
    <w:rsid w:val="009B469C"/>
    <w:rsid w:val="009B4C79"/>
    <w:rsid w:val="009B4DD2"/>
    <w:rsid w:val="009B6290"/>
    <w:rsid w:val="009C1D59"/>
    <w:rsid w:val="009C3440"/>
    <w:rsid w:val="009C41BC"/>
    <w:rsid w:val="009C70EE"/>
    <w:rsid w:val="009C7841"/>
    <w:rsid w:val="009C7F1C"/>
    <w:rsid w:val="009D2865"/>
    <w:rsid w:val="009E0402"/>
    <w:rsid w:val="009E0618"/>
    <w:rsid w:val="009E1C61"/>
    <w:rsid w:val="009E21EC"/>
    <w:rsid w:val="009E4F6E"/>
    <w:rsid w:val="009E5887"/>
    <w:rsid w:val="009F2475"/>
    <w:rsid w:val="009F5EDC"/>
    <w:rsid w:val="00A06780"/>
    <w:rsid w:val="00A23718"/>
    <w:rsid w:val="00A243E1"/>
    <w:rsid w:val="00A276C6"/>
    <w:rsid w:val="00A3575D"/>
    <w:rsid w:val="00A360D9"/>
    <w:rsid w:val="00A36AC7"/>
    <w:rsid w:val="00A37066"/>
    <w:rsid w:val="00A4356C"/>
    <w:rsid w:val="00A467C9"/>
    <w:rsid w:val="00A50283"/>
    <w:rsid w:val="00A50FB6"/>
    <w:rsid w:val="00A53A8A"/>
    <w:rsid w:val="00A56185"/>
    <w:rsid w:val="00A56849"/>
    <w:rsid w:val="00A679A5"/>
    <w:rsid w:val="00A67FE9"/>
    <w:rsid w:val="00A7298E"/>
    <w:rsid w:val="00A7487A"/>
    <w:rsid w:val="00A74CD0"/>
    <w:rsid w:val="00A87DAC"/>
    <w:rsid w:val="00AB4721"/>
    <w:rsid w:val="00AC2A70"/>
    <w:rsid w:val="00AC418B"/>
    <w:rsid w:val="00AC66ED"/>
    <w:rsid w:val="00AC71D4"/>
    <w:rsid w:val="00AD296B"/>
    <w:rsid w:val="00AE1516"/>
    <w:rsid w:val="00AE3784"/>
    <w:rsid w:val="00AE5A4E"/>
    <w:rsid w:val="00AE5D6C"/>
    <w:rsid w:val="00AF194F"/>
    <w:rsid w:val="00AF2F8B"/>
    <w:rsid w:val="00AF3416"/>
    <w:rsid w:val="00B00B72"/>
    <w:rsid w:val="00B06EFA"/>
    <w:rsid w:val="00B10167"/>
    <w:rsid w:val="00B107AE"/>
    <w:rsid w:val="00B1573D"/>
    <w:rsid w:val="00B16690"/>
    <w:rsid w:val="00B21A41"/>
    <w:rsid w:val="00B21D18"/>
    <w:rsid w:val="00B23C9C"/>
    <w:rsid w:val="00B25C16"/>
    <w:rsid w:val="00B26070"/>
    <w:rsid w:val="00B31265"/>
    <w:rsid w:val="00B37098"/>
    <w:rsid w:val="00B40F34"/>
    <w:rsid w:val="00B51E0F"/>
    <w:rsid w:val="00B5320D"/>
    <w:rsid w:val="00B57EA8"/>
    <w:rsid w:val="00B6207C"/>
    <w:rsid w:val="00B62976"/>
    <w:rsid w:val="00B734B2"/>
    <w:rsid w:val="00B80C0E"/>
    <w:rsid w:val="00B829BE"/>
    <w:rsid w:val="00B8680E"/>
    <w:rsid w:val="00B86872"/>
    <w:rsid w:val="00B961B8"/>
    <w:rsid w:val="00B96A43"/>
    <w:rsid w:val="00BA2B77"/>
    <w:rsid w:val="00BA3771"/>
    <w:rsid w:val="00BB2BB6"/>
    <w:rsid w:val="00BB54C1"/>
    <w:rsid w:val="00BB69F1"/>
    <w:rsid w:val="00BC1B65"/>
    <w:rsid w:val="00BC3D0A"/>
    <w:rsid w:val="00BC412D"/>
    <w:rsid w:val="00BC698E"/>
    <w:rsid w:val="00BD006E"/>
    <w:rsid w:val="00BD2F5D"/>
    <w:rsid w:val="00BE07FA"/>
    <w:rsid w:val="00BE4716"/>
    <w:rsid w:val="00BE7E1E"/>
    <w:rsid w:val="00BF7FD2"/>
    <w:rsid w:val="00C026B0"/>
    <w:rsid w:val="00C0420F"/>
    <w:rsid w:val="00C0452E"/>
    <w:rsid w:val="00C073D1"/>
    <w:rsid w:val="00C10C34"/>
    <w:rsid w:val="00C13B06"/>
    <w:rsid w:val="00C141E3"/>
    <w:rsid w:val="00C20354"/>
    <w:rsid w:val="00C22CDD"/>
    <w:rsid w:val="00C2553E"/>
    <w:rsid w:val="00C271A2"/>
    <w:rsid w:val="00C335FB"/>
    <w:rsid w:val="00C42D15"/>
    <w:rsid w:val="00C462AD"/>
    <w:rsid w:val="00C53562"/>
    <w:rsid w:val="00C54A21"/>
    <w:rsid w:val="00C54EE0"/>
    <w:rsid w:val="00C57D5A"/>
    <w:rsid w:val="00C63495"/>
    <w:rsid w:val="00C66091"/>
    <w:rsid w:val="00C72434"/>
    <w:rsid w:val="00C7266F"/>
    <w:rsid w:val="00C768A6"/>
    <w:rsid w:val="00C802A0"/>
    <w:rsid w:val="00C91403"/>
    <w:rsid w:val="00C965B3"/>
    <w:rsid w:val="00CA57E7"/>
    <w:rsid w:val="00CA5F7B"/>
    <w:rsid w:val="00CB1A83"/>
    <w:rsid w:val="00CB358B"/>
    <w:rsid w:val="00CB4AB7"/>
    <w:rsid w:val="00CB4EAD"/>
    <w:rsid w:val="00CC1C4E"/>
    <w:rsid w:val="00CC2FB9"/>
    <w:rsid w:val="00CC59C6"/>
    <w:rsid w:val="00CC5BED"/>
    <w:rsid w:val="00CC66A4"/>
    <w:rsid w:val="00CE1C7A"/>
    <w:rsid w:val="00CE6CA0"/>
    <w:rsid w:val="00CE7A77"/>
    <w:rsid w:val="00CF2BE1"/>
    <w:rsid w:val="00CF2D91"/>
    <w:rsid w:val="00CF5955"/>
    <w:rsid w:val="00CF72B7"/>
    <w:rsid w:val="00D00DB3"/>
    <w:rsid w:val="00D02295"/>
    <w:rsid w:val="00D02336"/>
    <w:rsid w:val="00D02F0E"/>
    <w:rsid w:val="00D1032F"/>
    <w:rsid w:val="00D13B06"/>
    <w:rsid w:val="00D14421"/>
    <w:rsid w:val="00D26510"/>
    <w:rsid w:val="00D27091"/>
    <w:rsid w:val="00D30769"/>
    <w:rsid w:val="00D36C7D"/>
    <w:rsid w:val="00D40171"/>
    <w:rsid w:val="00D4097D"/>
    <w:rsid w:val="00D46DEB"/>
    <w:rsid w:val="00D51249"/>
    <w:rsid w:val="00D53AB3"/>
    <w:rsid w:val="00D57C7E"/>
    <w:rsid w:val="00D60559"/>
    <w:rsid w:val="00D609C6"/>
    <w:rsid w:val="00D62689"/>
    <w:rsid w:val="00D65BD6"/>
    <w:rsid w:val="00D6611C"/>
    <w:rsid w:val="00D7172C"/>
    <w:rsid w:val="00D735AE"/>
    <w:rsid w:val="00D765CC"/>
    <w:rsid w:val="00D80C48"/>
    <w:rsid w:val="00D81D1D"/>
    <w:rsid w:val="00D82B63"/>
    <w:rsid w:val="00D86726"/>
    <w:rsid w:val="00D95832"/>
    <w:rsid w:val="00D9680E"/>
    <w:rsid w:val="00D97065"/>
    <w:rsid w:val="00DA3EA9"/>
    <w:rsid w:val="00DA50CF"/>
    <w:rsid w:val="00DB3E9D"/>
    <w:rsid w:val="00DB5A97"/>
    <w:rsid w:val="00DC3F77"/>
    <w:rsid w:val="00DC71B6"/>
    <w:rsid w:val="00DD1834"/>
    <w:rsid w:val="00DD2CCB"/>
    <w:rsid w:val="00DD57BF"/>
    <w:rsid w:val="00DE5AEB"/>
    <w:rsid w:val="00DE703E"/>
    <w:rsid w:val="00DF575D"/>
    <w:rsid w:val="00DF71C1"/>
    <w:rsid w:val="00E04BF1"/>
    <w:rsid w:val="00E11E45"/>
    <w:rsid w:val="00E13E91"/>
    <w:rsid w:val="00E16FF1"/>
    <w:rsid w:val="00E20491"/>
    <w:rsid w:val="00E216B2"/>
    <w:rsid w:val="00E25EDC"/>
    <w:rsid w:val="00E30877"/>
    <w:rsid w:val="00E315C6"/>
    <w:rsid w:val="00E31DB8"/>
    <w:rsid w:val="00E3236D"/>
    <w:rsid w:val="00E355CB"/>
    <w:rsid w:val="00E36361"/>
    <w:rsid w:val="00E413AA"/>
    <w:rsid w:val="00E44796"/>
    <w:rsid w:val="00E46194"/>
    <w:rsid w:val="00E46434"/>
    <w:rsid w:val="00E53CB8"/>
    <w:rsid w:val="00E63029"/>
    <w:rsid w:val="00E63FC9"/>
    <w:rsid w:val="00E644FC"/>
    <w:rsid w:val="00E67DB8"/>
    <w:rsid w:val="00E7278A"/>
    <w:rsid w:val="00E74299"/>
    <w:rsid w:val="00E767A1"/>
    <w:rsid w:val="00E774B6"/>
    <w:rsid w:val="00E835D3"/>
    <w:rsid w:val="00E86D50"/>
    <w:rsid w:val="00E90F99"/>
    <w:rsid w:val="00E9307F"/>
    <w:rsid w:val="00E93212"/>
    <w:rsid w:val="00E93FA7"/>
    <w:rsid w:val="00E94C47"/>
    <w:rsid w:val="00E956CE"/>
    <w:rsid w:val="00E960A2"/>
    <w:rsid w:val="00E979F7"/>
    <w:rsid w:val="00EA274C"/>
    <w:rsid w:val="00EA5BEC"/>
    <w:rsid w:val="00EB00AF"/>
    <w:rsid w:val="00EB3DFA"/>
    <w:rsid w:val="00EB4A82"/>
    <w:rsid w:val="00EC387E"/>
    <w:rsid w:val="00EC4DE3"/>
    <w:rsid w:val="00EC528C"/>
    <w:rsid w:val="00EC5983"/>
    <w:rsid w:val="00EC605D"/>
    <w:rsid w:val="00EC625F"/>
    <w:rsid w:val="00ED07DD"/>
    <w:rsid w:val="00ED0D1C"/>
    <w:rsid w:val="00ED1D0D"/>
    <w:rsid w:val="00ED5316"/>
    <w:rsid w:val="00ED798D"/>
    <w:rsid w:val="00EE73E5"/>
    <w:rsid w:val="00EF0A7F"/>
    <w:rsid w:val="00EF521D"/>
    <w:rsid w:val="00EF6936"/>
    <w:rsid w:val="00EF6DF7"/>
    <w:rsid w:val="00F00C5F"/>
    <w:rsid w:val="00F02C02"/>
    <w:rsid w:val="00F1097E"/>
    <w:rsid w:val="00F12E46"/>
    <w:rsid w:val="00F12F79"/>
    <w:rsid w:val="00F13515"/>
    <w:rsid w:val="00F178D7"/>
    <w:rsid w:val="00F270CF"/>
    <w:rsid w:val="00F30A40"/>
    <w:rsid w:val="00F310BC"/>
    <w:rsid w:val="00F3244F"/>
    <w:rsid w:val="00F42233"/>
    <w:rsid w:val="00F434DD"/>
    <w:rsid w:val="00F44F00"/>
    <w:rsid w:val="00F52608"/>
    <w:rsid w:val="00F6231D"/>
    <w:rsid w:val="00F648A4"/>
    <w:rsid w:val="00F6798E"/>
    <w:rsid w:val="00F67CA9"/>
    <w:rsid w:val="00F8250C"/>
    <w:rsid w:val="00F82560"/>
    <w:rsid w:val="00F826BC"/>
    <w:rsid w:val="00FA2341"/>
    <w:rsid w:val="00FA459A"/>
    <w:rsid w:val="00FA71E5"/>
    <w:rsid w:val="00FC180A"/>
    <w:rsid w:val="00FC2F5C"/>
    <w:rsid w:val="00FD1631"/>
    <w:rsid w:val="00FD235E"/>
    <w:rsid w:val="00FD5D7E"/>
    <w:rsid w:val="00FE0717"/>
    <w:rsid w:val="00FE6518"/>
    <w:rsid w:val="00FF1871"/>
    <w:rsid w:val="00FF689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D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styleId="af5">
    <w:name w:val="Hyperlink"/>
    <w:basedOn w:val="a0"/>
    <w:uiPriority w:val="99"/>
    <w:rsid w:val="003D6D13"/>
    <w:rPr>
      <w:rFonts w:cs="Times New Roman"/>
      <w:color w:val="0000FF"/>
      <w:u w:val="single"/>
    </w:rPr>
  </w:style>
  <w:style w:type="paragraph" w:customStyle="1" w:styleId="1">
    <w:name w:val="Обычный1"/>
    <w:rsid w:val="003D6D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3D58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styleId="af5">
    <w:name w:val="Hyperlink"/>
    <w:basedOn w:val="a0"/>
    <w:uiPriority w:val="99"/>
    <w:rsid w:val="003D6D13"/>
    <w:rPr>
      <w:rFonts w:cs="Times New Roman"/>
      <w:color w:val="0000FF"/>
      <w:u w:val="single"/>
    </w:rPr>
  </w:style>
  <w:style w:type="paragraph" w:customStyle="1" w:styleId="1">
    <w:name w:val="Обычный1"/>
    <w:rsid w:val="003D6D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3D5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32B47E-59A3-42E7-B02F-5CE45F60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Данилова Ирина Ураловна</cp:lastModifiedBy>
  <cp:revision>5</cp:revision>
  <cp:lastPrinted>2023-03-21T10:41:00Z</cp:lastPrinted>
  <dcterms:created xsi:type="dcterms:W3CDTF">2023-06-19T04:33:00Z</dcterms:created>
  <dcterms:modified xsi:type="dcterms:W3CDTF">2023-06-22T09:39:00Z</dcterms:modified>
</cp:coreProperties>
</file>